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56525867"/>
        <w:docPartObj>
          <w:docPartGallery w:val="Table of Contents"/>
          <w:docPartUnique/>
        </w:docPartObj>
      </w:sdtPr>
      <w:sdtEndPr>
        <w:rPr>
          <w:b/>
          <w:bCs/>
        </w:rPr>
      </w:sdtEndPr>
      <w:sdtContent>
        <w:p w14:paraId="248FD1C9" w14:textId="679E2550" w:rsidR="007A1FBC" w:rsidRDefault="007A1FBC">
          <w:pPr>
            <w:pStyle w:val="TOCHeading"/>
          </w:pPr>
          <w:r>
            <w:t>Table of Contents</w:t>
          </w:r>
        </w:p>
        <w:p w14:paraId="3BC6BDA0" w14:textId="5064D8FC" w:rsidR="00B949F7" w:rsidRDefault="00B949F7" w:rsidP="007A1FBC">
          <w:pPr>
            <w:pStyle w:val="TOC1"/>
            <w:rPr>
              <w:b/>
              <w:bCs/>
            </w:rPr>
          </w:pPr>
          <w:r>
            <w:rPr>
              <w:b/>
              <w:bCs/>
            </w:rPr>
            <w:t>Table of Contents</w:t>
          </w:r>
          <w:r w:rsidRPr="00B949F7">
            <w:rPr>
              <w:b/>
              <w:bCs/>
            </w:rPr>
            <w:ptab w:relativeTo="margin" w:alignment="right" w:leader="dot"/>
          </w:r>
          <w:r>
            <w:rPr>
              <w:b/>
              <w:bCs/>
            </w:rPr>
            <w:t>1</w:t>
          </w:r>
        </w:p>
        <w:p w14:paraId="56CB9842" w14:textId="343D6B54" w:rsidR="008A2DAC" w:rsidRDefault="008A2DAC" w:rsidP="007A1FBC">
          <w:pPr>
            <w:pStyle w:val="TOC1"/>
            <w:rPr>
              <w:b/>
              <w:bCs/>
            </w:rPr>
          </w:pPr>
          <w:r>
            <w:rPr>
              <w:b/>
              <w:bCs/>
            </w:rPr>
            <w:t>Project Description</w:t>
          </w:r>
          <w:r w:rsidR="007A6D40" w:rsidRPr="00B949F7">
            <w:rPr>
              <w:b/>
              <w:bCs/>
            </w:rPr>
            <w:ptab w:relativeTo="margin" w:alignment="right" w:leader="dot"/>
          </w:r>
          <w:r w:rsidR="007A6D40">
            <w:rPr>
              <w:b/>
              <w:bCs/>
            </w:rPr>
            <w:t>1</w:t>
          </w:r>
        </w:p>
        <w:p w14:paraId="5596305C" w14:textId="6A3EB297" w:rsidR="007A1FBC" w:rsidRDefault="007A1FBC" w:rsidP="007A1FBC">
          <w:pPr>
            <w:pStyle w:val="TOC1"/>
          </w:pPr>
          <w:r>
            <w:rPr>
              <w:b/>
              <w:bCs/>
            </w:rPr>
            <w:t>ER Diagram</w:t>
          </w:r>
          <w:r>
            <w:ptab w:relativeTo="margin" w:alignment="right" w:leader="dot"/>
          </w:r>
          <w:r w:rsidR="007A6D40">
            <w:rPr>
              <w:b/>
              <w:bCs/>
            </w:rPr>
            <w:t>2</w:t>
          </w:r>
        </w:p>
        <w:p w14:paraId="3E54AE68" w14:textId="742FC66A" w:rsidR="00B949F7" w:rsidRDefault="007A1FBC" w:rsidP="007A6D40">
          <w:pPr>
            <w:pStyle w:val="TOC1"/>
            <w:rPr>
              <w:b/>
              <w:bCs/>
            </w:rPr>
          </w:pPr>
          <w:r>
            <w:rPr>
              <w:b/>
              <w:bCs/>
            </w:rPr>
            <w:t>Front End</w:t>
          </w:r>
          <w:r w:rsidR="00B949F7">
            <w:rPr>
              <w:b/>
              <w:bCs/>
            </w:rPr>
            <w:t xml:space="preserve"> </w:t>
          </w:r>
          <w:r w:rsidR="007A6D40">
            <w:rPr>
              <w:b/>
              <w:bCs/>
            </w:rPr>
            <w:t>Design</w:t>
          </w:r>
          <w:r>
            <w:ptab w:relativeTo="margin" w:alignment="right" w:leader="dot"/>
          </w:r>
          <w:r w:rsidR="00B949F7">
            <w:rPr>
              <w:b/>
              <w:bCs/>
            </w:rPr>
            <w:t>2</w:t>
          </w:r>
        </w:p>
        <w:p w14:paraId="456CB4C4" w14:textId="7794DFD8" w:rsidR="00B949F7" w:rsidRDefault="00B949F7" w:rsidP="007A1FBC">
          <w:pPr>
            <w:rPr>
              <w:b/>
              <w:bCs/>
            </w:rPr>
          </w:pPr>
          <w:r>
            <w:rPr>
              <w:b/>
              <w:bCs/>
            </w:rPr>
            <w:t>Database</w:t>
          </w:r>
          <w:r w:rsidRPr="00B949F7">
            <w:rPr>
              <w:b/>
              <w:bCs/>
            </w:rPr>
            <w:ptab w:relativeTo="margin" w:alignment="right" w:leader="dot"/>
          </w:r>
          <w:r w:rsidR="007A6D40">
            <w:rPr>
              <w:b/>
              <w:bCs/>
            </w:rPr>
            <w:t>5</w:t>
          </w:r>
        </w:p>
        <w:p w14:paraId="4C04699E" w14:textId="76B689D8" w:rsidR="00B949F7" w:rsidRDefault="00B949F7" w:rsidP="007A1FBC">
          <w:pPr>
            <w:rPr>
              <w:b/>
              <w:bCs/>
            </w:rPr>
          </w:pPr>
          <w:r>
            <w:rPr>
              <w:b/>
              <w:bCs/>
            </w:rPr>
            <w:tab/>
          </w:r>
          <w:r w:rsidR="007A6D40">
            <w:rPr>
              <w:b/>
              <w:bCs/>
            </w:rPr>
            <w:t>Relation Table Model</w:t>
          </w:r>
          <w:r w:rsidRPr="00B949F7">
            <w:rPr>
              <w:b/>
              <w:bCs/>
            </w:rPr>
            <w:ptab w:relativeTo="margin" w:alignment="right" w:leader="dot"/>
          </w:r>
          <w:r w:rsidR="007A6D40">
            <w:rPr>
              <w:b/>
              <w:bCs/>
            </w:rPr>
            <w:t>5</w:t>
          </w:r>
        </w:p>
        <w:p w14:paraId="64F0483A" w14:textId="46F9FF9F" w:rsidR="00B949F7" w:rsidRDefault="00B949F7" w:rsidP="007A1FBC">
          <w:pPr>
            <w:rPr>
              <w:b/>
              <w:bCs/>
            </w:rPr>
          </w:pPr>
          <w:r>
            <w:rPr>
              <w:b/>
              <w:bCs/>
            </w:rPr>
            <w:tab/>
          </w:r>
          <w:r w:rsidR="007A6D40">
            <w:rPr>
              <w:b/>
              <w:bCs/>
            </w:rPr>
            <w:t>Sample Data</w:t>
          </w:r>
          <w:r w:rsidRPr="00B949F7">
            <w:rPr>
              <w:b/>
              <w:bCs/>
            </w:rPr>
            <w:ptab w:relativeTo="margin" w:alignment="right" w:leader="dot"/>
          </w:r>
          <w:r w:rsidR="007A6D40">
            <w:rPr>
              <w:b/>
              <w:bCs/>
            </w:rPr>
            <w:t>8</w:t>
          </w:r>
        </w:p>
        <w:p w14:paraId="3245A538" w14:textId="0125F109" w:rsidR="00B949F7" w:rsidRDefault="00B949F7" w:rsidP="00B949F7">
          <w:pPr>
            <w:rPr>
              <w:b/>
              <w:bCs/>
            </w:rPr>
          </w:pPr>
          <w:r>
            <w:rPr>
              <w:b/>
              <w:bCs/>
            </w:rPr>
            <w:tab/>
          </w:r>
          <w:r w:rsidR="007A6D40">
            <w:rPr>
              <w:b/>
              <w:bCs/>
            </w:rPr>
            <w:t>Constraint Screenshots</w:t>
          </w:r>
          <w:r w:rsidRPr="00B949F7">
            <w:rPr>
              <w:b/>
              <w:bCs/>
            </w:rPr>
            <w:ptab w:relativeTo="margin" w:alignment="right" w:leader="dot"/>
          </w:r>
          <w:r w:rsidR="007A6D40">
            <w:rPr>
              <w:b/>
              <w:bCs/>
            </w:rPr>
            <w:t>11</w:t>
          </w:r>
        </w:p>
        <w:p w14:paraId="1AA9DB46" w14:textId="34E01E1A" w:rsidR="007A1FBC" w:rsidRPr="00B949F7" w:rsidRDefault="001661EC" w:rsidP="007A1FBC">
          <w:pPr>
            <w:rPr>
              <w:b/>
              <w:bCs/>
            </w:rPr>
          </w:pPr>
        </w:p>
      </w:sdtContent>
    </w:sdt>
    <w:p w14:paraId="5B609D61" w14:textId="77777777" w:rsidR="00B949F7" w:rsidRDefault="00B949F7"/>
    <w:p w14:paraId="3B2E24CA" w14:textId="372DEE4E" w:rsidR="00B949F7" w:rsidRPr="007A6D40" w:rsidRDefault="008A2DAC">
      <w:pPr>
        <w:rPr>
          <w:b/>
          <w:bCs/>
          <w:sz w:val="28"/>
          <w:szCs w:val="28"/>
        </w:rPr>
      </w:pPr>
      <w:r w:rsidRPr="007A6D40">
        <w:rPr>
          <w:b/>
          <w:bCs/>
          <w:sz w:val="28"/>
          <w:szCs w:val="28"/>
        </w:rPr>
        <w:t>Project description:</w:t>
      </w:r>
    </w:p>
    <w:p w14:paraId="781BF7C8" w14:textId="0FCFC37B" w:rsidR="008A2DAC" w:rsidRDefault="008A2DAC">
      <w:r>
        <w:t xml:space="preserve">This project’s goal was to create a website that can save student events at universities. The database was created using Heroku with a </w:t>
      </w:r>
      <w:proofErr w:type="spellStart"/>
      <w:r>
        <w:t>ClearDB</w:t>
      </w:r>
      <w:proofErr w:type="spellEnd"/>
      <w:r>
        <w:t xml:space="preserve"> MySQL extension and the MySQL workbench while the front end and API were implemented utilizing the </w:t>
      </w:r>
      <w:proofErr w:type="spellStart"/>
      <w:r>
        <w:t>Javascript</w:t>
      </w:r>
      <w:proofErr w:type="spellEnd"/>
      <w:r>
        <w:t xml:space="preserve"> language.</w:t>
      </w:r>
    </w:p>
    <w:p w14:paraId="308B060C" w14:textId="45558B25" w:rsidR="008A2DAC" w:rsidRDefault="00B1674F">
      <w:r>
        <w:t xml:space="preserve">Our front end was designed to handle three types of users: Students, Admins, and Super-Admins. The </w:t>
      </w:r>
      <w:proofErr w:type="gramStart"/>
      <w:r>
        <w:t>Students</w:t>
      </w:r>
      <w:proofErr w:type="gramEnd"/>
      <w:r>
        <w:t xml:space="preserve"> can be associated with one or more RSO’s, but are not required to be in one to have an account on the site. Admins are the students who represent one or more RSOs and can create </w:t>
      </w:r>
      <w:r w:rsidR="00C16544">
        <w:t>P</w:t>
      </w:r>
      <w:r>
        <w:t xml:space="preserve">ublic, </w:t>
      </w:r>
      <w:r w:rsidR="00C16544">
        <w:t>P</w:t>
      </w:r>
      <w:r>
        <w:t xml:space="preserve">rivate, and </w:t>
      </w:r>
      <w:r w:rsidR="00C16544">
        <w:t>RSO</w:t>
      </w:r>
      <w:r>
        <w:t xml:space="preserve"> events. The public events that the </w:t>
      </w:r>
      <w:proofErr w:type="gramStart"/>
      <w:r>
        <w:t>Admin</w:t>
      </w:r>
      <w:proofErr w:type="gramEnd"/>
      <w:r>
        <w:t xml:space="preserve"> creates must be verified however before they display in the feeds of other students. The third type of user is the Super-Admins whose represents a particular university. The Super Admins are responsible for creating RSOs and</w:t>
      </w:r>
      <w:r w:rsidR="00C16544">
        <w:t xml:space="preserve"> </w:t>
      </w:r>
      <w:r>
        <w:t xml:space="preserve">assigning Admin access to an elected member of the RSO. The Super Admin </w:t>
      </w:r>
      <w:r w:rsidR="00C16544">
        <w:t>can create</w:t>
      </w:r>
      <w:r>
        <w:t xml:space="preserve"> public and private events for the </w:t>
      </w:r>
      <w:r w:rsidR="00C16544">
        <w:t>university and</w:t>
      </w:r>
      <w:r>
        <w:t xml:space="preserve"> </w:t>
      </w:r>
      <w:r w:rsidR="00C16544">
        <w:t>approve of the public events that an Admin has created.</w:t>
      </w:r>
    </w:p>
    <w:p w14:paraId="7DC7F37D" w14:textId="69EC79CF" w:rsidR="00C16544" w:rsidRDefault="00C16544">
      <w:r>
        <w:t>Events that are set as public can be seen by everyone. Events that are private can only be seen by users who were invited. RSO events can only be viewed by Students who are members of that RSO. The location of these events can be viewed on the site’s map using latitudinal and longitudinal coordinates. Events are not allowed to overlap and are forced by the API to maintain a sequential ordering.</w:t>
      </w:r>
    </w:p>
    <w:p w14:paraId="3009DA69" w14:textId="050CAA51" w:rsidR="00C16544" w:rsidRDefault="00C16544">
      <w:r>
        <w:br w:type="page"/>
      </w:r>
    </w:p>
    <w:p w14:paraId="51EE936E" w14:textId="77777777" w:rsidR="00C16544" w:rsidRDefault="00C16544"/>
    <w:p w14:paraId="0C92FE12" w14:textId="2E6C8A4B" w:rsidR="00D71688" w:rsidRPr="007A6D40" w:rsidRDefault="00B949F7">
      <w:pPr>
        <w:rPr>
          <w:b/>
          <w:bCs/>
          <w:sz w:val="28"/>
          <w:szCs w:val="28"/>
        </w:rPr>
      </w:pPr>
      <w:r w:rsidRPr="007A6D40">
        <w:rPr>
          <w:b/>
          <w:bCs/>
          <w:sz w:val="28"/>
          <w:szCs w:val="28"/>
        </w:rPr>
        <w:t>ER Diagram:</w:t>
      </w:r>
    </w:p>
    <w:p w14:paraId="73FC4434" w14:textId="0DC3EAFE" w:rsidR="009915A4" w:rsidRDefault="00B1674F">
      <w:r>
        <w:rPr>
          <w:noProof/>
        </w:rPr>
        <w:drawing>
          <wp:inline distT="0" distB="0" distL="0" distR="0" wp14:anchorId="301AB87D" wp14:editId="2B6B62BD">
            <wp:extent cx="6724650" cy="3174092"/>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729687" cy="3176469"/>
                    </a:xfrm>
                    <a:prstGeom prst="rect">
                      <a:avLst/>
                    </a:prstGeom>
                  </pic:spPr>
                </pic:pic>
              </a:graphicData>
            </a:graphic>
          </wp:inline>
        </w:drawing>
      </w:r>
    </w:p>
    <w:p w14:paraId="15E6CFFC" w14:textId="489AD108" w:rsidR="008A2DAC" w:rsidRDefault="008A2DAC"/>
    <w:p w14:paraId="15EBF811" w14:textId="415AE50E" w:rsidR="00983890" w:rsidRDefault="00C16544">
      <w:r w:rsidRPr="007A6D40">
        <w:rPr>
          <w:b/>
          <w:bCs/>
          <w:sz w:val="28"/>
          <w:szCs w:val="28"/>
        </w:rPr>
        <w:t xml:space="preserve">Front End </w:t>
      </w:r>
      <w:r w:rsidR="007A6D40" w:rsidRPr="007A6D40">
        <w:rPr>
          <w:b/>
          <w:bCs/>
          <w:sz w:val="28"/>
          <w:szCs w:val="28"/>
        </w:rPr>
        <w:t>Design</w:t>
      </w:r>
      <w:r w:rsidRPr="007A6D40">
        <w:rPr>
          <w:b/>
          <w:bCs/>
          <w:sz w:val="28"/>
          <w:szCs w:val="28"/>
        </w:rPr>
        <w:t>:</w:t>
      </w:r>
      <w:r>
        <w:br/>
      </w:r>
      <w:r w:rsidRPr="001A6447">
        <w:rPr>
          <w:color w:val="FF0000"/>
        </w:rPr>
        <w:t xml:space="preserve">GUI: Platform, </w:t>
      </w:r>
      <w:r w:rsidR="00983890" w:rsidRPr="001A6447">
        <w:rPr>
          <w:color w:val="FF0000"/>
        </w:rPr>
        <w:t>JavaScript</w:t>
      </w:r>
    </w:p>
    <w:p w14:paraId="3673AA53" w14:textId="22CC9A47" w:rsidR="00983890" w:rsidRDefault="00983890">
      <w:r>
        <w:t>Front end was designed to restrict the creation of an RSO to require at least five members. The RSO cannot be created otherwise.</w:t>
      </w:r>
    </w:p>
    <w:p w14:paraId="106D551E" w14:textId="62A4EB51" w:rsidR="00375BBE" w:rsidRDefault="00375BBE">
      <w:r>
        <w:rPr>
          <w:noProof/>
        </w:rPr>
        <w:drawing>
          <wp:inline distT="0" distB="0" distL="0" distR="0" wp14:anchorId="201D6819" wp14:editId="39A3F96F">
            <wp:extent cx="5943600" cy="29235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6BE47404" w14:textId="01AB3CD0" w:rsidR="00375BBE" w:rsidRDefault="00375BBE">
      <w:r>
        <w:rPr>
          <w:noProof/>
        </w:rPr>
        <w:lastRenderedPageBreak/>
        <w:drawing>
          <wp:inline distT="0" distB="0" distL="0" distR="0" wp14:anchorId="17AC7981" wp14:editId="145AFD11">
            <wp:extent cx="5943600" cy="290830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21489D8E" w14:textId="3FA2B295" w:rsidR="00375BBE" w:rsidRDefault="00375BBE">
      <w:r>
        <w:rPr>
          <w:noProof/>
        </w:rPr>
        <w:drawing>
          <wp:inline distT="0" distB="0" distL="0" distR="0" wp14:anchorId="65407698" wp14:editId="40600B6A">
            <wp:extent cx="5943600" cy="29038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5FA9C622" w14:textId="2B3C8ABE" w:rsidR="00375BBE" w:rsidRDefault="00375BBE">
      <w:r>
        <w:rPr>
          <w:noProof/>
        </w:rPr>
        <w:lastRenderedPageBreak/>
        <w:drawing>
          <wp:inline distT="0" distB="0" distL="0" distR="0" wp14:anchorId="75ADA32F" wp14:editId="6638C724">
            <wp:extent cx="5943600" cy="2909570"/>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9570"/>
                    </a:xfrm>
                    <a:prstGeom prst="rect">
                      <a:avLst/>
                    </a:prstGeom>
                  </pic:spPr>
                </pic:pic>
              </a:graphicData>
            </a:graphic>
          </wp:inline>
        </w:drawing>
      </w:r>
    </w:p>
    <w:p w14:paraId="4CA36C9F" w14:textId="1E475EDA" w:rsidR="00375BBE" w:rsidRDefault="00375BBE">
      <w:r>
        <w:rPr>
          <w:noProof/>
        </w:rPr>
        <w:drawing>
          <wp:inline distT="0" distB="0" distL="0" distR="0" wp14:anchorId="4C07B59D" wp14:editId="775BFDA6">
            <wp:extent cx="5943600" cy="292354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14:paraId="330E887E" w14:textId="4F97258F" w:rsidR="00983890" w:rsidRDefault="00983890">
      <w:r>
        <w:br w:type="page"/>
      </w:r>
    </w:p>
    <w:p w14:paraId="3D1F2D6F" w14:textId="79D20729" w:rsidR="007A6D40" w:rsidRPr="007A6D40" w:rsidRDefault="007A6D40">
      <w:pPr>
        <w:rPr>
          <w:b/>
          <w:bCs/>
          <w:sz w:val="28"/>
          <w:szCs w:val="28"/>
        </w:rPr>
      </w:pPr>
      <w:r w:rsidRPr="007A6D40">
        <w:rPr>
          <w:b/>
          <w:bCs/>
          <w:sz w:val="28"/>
          <w:szCs w:val="28"/>
        </w:rPr>
        <w:lastRenderedPageBreak/>
        <w:t>Database</w:t>
      </w:r>
    </w:p>
    <w:p w14:paraId="6923FE00" w14:textId="279C957A" w:rsidR="00983890" w:rsidRPr="00983890" w:rsidRDefault="00983890">
      <w:pPr>
        <w:rPr>
          <w:b/>
          <w:bCs/>
        </w:rPr>
      </w:pPr>
      <w:r w:rsidRPr="00983890">
        <w:rPr>
          <w:b/>
          <w:bCs/>
        </w:rPr>
        <w:t>Relational Data model:</w:t>
      </w:r>
    </w:p>
    <w:p w14:paraId="5591131E" w14:textId="77777777" w:rsidR="00983890" w:rsidRDefault="00983890" w:rsidP="00983890">
      <w:r>
        <w:t>create table university</w:t>
      </w:r>
    </w:p>
    <w:p w14:paraId="399749A1" w14:textId="77777777" w:rsidR="00983890" w:rsidRDefault="00983890" w:rsidP="00983890">
      <w:r>
        <w:t>(</w:t>
      </w:r>
    </w:p>
    <w:p w14:paraId="7BF07642" w14:textId="3BD9A97B" w:rsidR="00983890" w:rsidRDefault="00983890" w:rsidP="00983890">
      <w:r>
        <w:t xml:space="preserve">    </w:t>
      </w:r>
      <w:proofErr w:type="spellStart"/>
      <w:r>
        <w:t>numOfStudents</w:t>
      </w:r>
      <w:proofErr w:type="spellEnd"/>
      <w:r>
        <w:t xml:space="preserve"> INTEGER,</w:t>
      </w:r>
    </w:p>
    <w:p w14:paraId="52F5BAD6" w14:textId="77777777" w:rsidR="00983890" w:rsidRDefault="00983890" w:rsidP="00983890">
      <w:r>
        <w:t xml:space="preserve">    description text,</w:t>
      </w:r>
    </w:p>
    <w:p w14:paraId="380D7D22" w14:textId="77777777" w:rsidR="00983890" w:rsidRDefault="00983890" w:rsidP="00983890">
      <w:r>
        <w:t xml:space="preserve">    </w:t>
      </w:r>
      <w:proofErr w:type="spellStart"/>
      <w:r>
        <w:t>uniName</w:t>
      </w:r>
      <w:proofErr w:type="spellEnd"/>
      <w:r>
        <w:t xml:space="preserve"> </w:t>
      </w:r>
      <w:proofErr w:type="gramStart"/>
      <w:r>
        <w:t>char(</w:t>
      </w:r>
      <w:proofErr w:type="gramEnd"/>
      <w:r>
        <w:t>225) not null,</w:t>
      </w:r>
    </w:p>
    <w:p w14:paraId="78864F93" w14:textId="77777777" w:rsidR="00983890" w:rsidRDefault="00983890" w:rsidP="00983890">
      <w:r>
        <w:t xml:space="preserve">    location </w:t>
      </w:r>
      <w:proofErr w:type="gramStart"/>
      <w:r>
        <w:t>char(</w:t>
      </w:r>
      <w:proofErr w:type="gramEnd"/>
      <w:r>
        <w:t>20),</w:t>
      </w:r>
    </w:p>
    <w:p w14:paraId="53A7AC84" w14:textId="77777777" w:rsidR="00983890" w:rsidRDefault="00983890" w:rsidP="00983890">
      <w:r>
        <w:t xml:space="preserve">    primary key (</w:t>
      </w:r>
      <w:proofErr w:type="spellStart"/>
      <w:r>
        <w:t>uniName</w:t>
      </w:r>
      <w:proofErr w:type="spellEnd"/>
      <w:r>
        <w:t>)</w:t>
      </w:r>
    </w:p>
    <w:p w14:paraId="1E3C9C00" w14:textId="37F88FCC" w:rsidR="00983890" w:rsidRDefault="00983890" w:rsidP="00983890">
      <w:r>
        <w:t>);</w:t>
      </w:r>
    </w:p>
    <w:p w14:paraId="16397C67" w14:textId="77777777" w:rsidR="00983890" w:rsidRDefault="00983890" w:rsidP="00983890">
      <w:r>
        <w:t>create table users</w:t>
      </w:r>
    </w:p>
    <w:p w14:paraId="36662B13" w14:textId="77777777" w:rsidR="00983890" w:rsidRDefault="00983890" w:rsidP="00983890">
      <w:r>
        <w:t>(</w:t>
      </w:r>
    </w:p>
    <w:p w14:paraId="088F3F76" w14:textId="77777777" w:rsidR="00983890" w:rsidRDefault="00983890" w:rsidP="00983890">
      <w:r>
        <w:t xml:space="preserve">    UID integer not null unique </w:t>
      </w:r>
      <w:proofErr w:type="spellStart"/>
      <w:r>
        <w:t>auto_increment</w:t>
      </w:r>
      <w:proofErr w:type="spellEnd"/>
      <w:r>
        <w:t>,</w:t>
      </w:r>
    </w:p>
    <w:p w14:paraId="7A82573F" w14:textId="77777777" w:rsidR="00983890" w:rsidRDefault="00983890" w:rsidP="00983890">
      <w:r>
        <w:t xml:space="preserve">    username </w:t>
      </w:r>
      <w:proofErr w:type="gramStart"/>
      <w:r>
        <w:t>char(</w:t>
      </w:r>
      <w:proofErr w:type="gramEnd"/>
      <w:r>
        <w:t>20) not null unique,</w:t>
      </w:r>
    </w:p>
    <w:p w14:paraId="755A13BB" w14:textId="77777777" w:rsidR="00983890" w:rsidRDefault="00983890" w:rsidP="00983890">
      <w:r>
        <w:t xml:space="preserve">    password </w:t>
      </w:r>
      <w:proofErr w:type="gramStart"/>
      <w:r>
        <w:t>char(</w:t>
      </w:r>
      <w:proofErr w:type="gramEnd"/>
      <w:r>
        <w:t>20) not null,</w:t>
      </w:r>
    </w:p>
    <w:p w14:paraId="1BB3D2EA" w14:textId="77777777" w:rsidR="00983890" w:rsidRDefault="00983890" w:rsidP="00983890">
      <w:r>
        <w:t xml:space="preserve">    </w:t>
      </w:r>
      <w:proofErr w:type="spellStart"/>
      <w:r>
        <w:t>userType</w:t>
      </w:r>
      <w:proofErr w:type="spellEnd"/>
      <w:r>
        <w:t xml:space="preserve"> </w:t>
      </w:r>
      <w:proofErr w:type="gramStart"/>
      <w:r>
        <w:t>char(</w:t>
      </w:r>
      <w:proofErr w:type="gramEnd"/>
      <w:r>
        <w:t>3) not null,</w:t>
      </w:r>
    </w:p>
    <w:p w14:paraId="5CAF16B9" w14:textId="77777777" w:rsidR="00983890" w:rsidRDefault="00983890" w:rsidP="00983890">
      <w:r>
        <w:t xml:space="preserve">    </w:t>
      </w:r>
      <w:proofErr w:type="spellStart"/>
      <w:r>
        <w:t>uniName</w:t>
      </w:r>
      <w:proofErr w:type="spellEnd"/>
      <w:r>
        <w:t xml:space="preserve"> </w:t>
      </w:r>
      <w:proofErr w:type="gramStart"/>
      <w:r>
        <w:t>char(</w:t>
      </w:r>
      <w:proofErr w:type="gramEnd"/>
      <w:r>
        <w:t>20) not null,</w:t>
      </w:r>
    </w:p>
    <w:p w14:paraId="4407AE7E" w14:textId="77777777" w:rsidR="00983890" w:rsidRDefault="00983890" w:rsidP="00983890">
      <w:r>
        <w:t xml:space="preserve">    #Valid input: SUP, ADM, STU. Constraint needed</w:t>
      </w:r>
    </w:p>
    <w:p w14:paraId="75BDF834" w14:textId="77777777" w:rsidR="00983890" w:rsidRDefault="00983890" w:rsidP="00983890">
      <w:r>
        <w:t xml:space="preserve">    constraint </w:t>
      </w:r>
      <w:proofErr w:type="spellStart"/>
      <w:r>
        <w:t>checkType</w:t>
      </w:r>
      <w:proofErr w:type="spellEnd"/>
      <w:r>
        <w:t xml:space="preserve"> </w:t>
      </w:r>
      <w:proofErr w:type="gramStart"/>
      <w:r>
        <w:t>check(</w:t>
      </w:r>
      <w:proofErr w:type="spellStart"/>
      <w:proofErr w:type="gramEnd"/>
      <w:r>
        <w:t>userType</w:t>
      </w:r>
      <w:proofErr w:type="spellEnd"/>
      <w:r>
        <w:t xml:space="preserve"> = "SUP" or </w:t>
      </w:r>
      <w:proofErr w:type="spellStart"/>
      <w:r>
        <w:t>userType</w:t>
      </w:r>
      <w:proofErr w:type="spellEnd"/>
      <w:r>
        <w:t xml:space="preserve"> = "ADM" or </w:t>
      </w:r>
      <w:proofErr w:type="spellStart"/>
      <w:r>
        <w:t>userType</w:t>
      </w:r>
      <w:proofErr w:type="spellEnd"/>
      <w:r>
        <w:t xml:space="preserve"> = "STU"),</w:t>
      </w:r>
    </w:p>
    <w:p w14:paraId="13E7DA54" w14:textId="77777777" w:rsidR="00983890" w:rsidRDefault="00983890" w:rsidP="00983890">
      <w:r>
        <w:t xml:space="preserve">    PRIMARY KEY(UID),</w:t>
      </w:r>
    </w:p>
    <w:p w14:paraId="40AF90AC"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0A939721" w14:textId="3AB11ED4" w:rsidR="00983890" w:rsidRDefault="00983890" w:rsidP="00983890">
      <w:r>
        <w:t>);</w:t>
      </w:r>
    </w:p>
    <w:p w14:paraId="5B198F86" w14:textId="77777777" w:rsidR="00983890" w:rsidRDefault="00983890" w:rsidP="00983890">
      <w:r>
        <w:t>create table RSO</w:t>
      </w:r>
    </w:p>
    <w:p w14:paraId="7EA3ECE8" w14:textId="77777777" w:rsidR="00983890" w:rsidRDefault="00983890" w:rsidP="00983890">
      <w:r>
        <w:t>(</w:t>
      </w:r>
    </w:p>
    <w:p w14:paraId="71C46954" w14:textId="47E86D2C" w:rsidR="00983890" w:rsidRDefault="00983890" w:rsidP="00983890">
      <w:r>
        <w:t xml:space="preserve">    </w:t>
      </w:r>
      <w:proofErr w:type="spellStart"/>
      <w:r>
        <w:t>domainEmail</w:t>
      </w:r>
      <w:proofErr w:type="spellEnd"/>
      <w:r>
        <w:t xml:space="preserve"> </w:t>
      </w:r>
      <w:proofErr w:type="gramStart"/>
      <w:r>
        <w:t>char(</w:t>
      </w:r>
      <w:proofErr w:type="gramEnd"/>
      <w:r>
        <w:t>20),</w:t>
      </w:r>
    </w:p>
    <w:p w14:paraId="1709AED5" w14:textId="77777777" w:rsidR="00983890" w:rsidRDefault="00983890" w:rsidP="00983890">
      <w:r>
        <w:t xml:space="preserve">    RID integer not null unique AUTO_INCREMENT,</w:t>
      </w:r>
    </w:p>
    <w:p w14:paraId="6984E9D5" w14:textId="77777777" w:rsidR="00983890" w:rsidRDefault="00983890" w:rsidP="00983890">
      <w:r>
        <w:t xml:space="preserve">    UID integer not null,</w:t>
      </w:r>
    </w:p>
    <w:p w14:paraId="2B0B8305" w14:textId="4DFE44D3" w:rsidR="00983890" w:rsidRDefault="00983890" w:rsidP="00983890">
      <w:r>
        <w:t xml:space="preserve">    </w:t>
      </w:r>
      <w:proofErr w:type="spellStart"/>
      <w:r>
        <w:t>rsoName</w:t>
      </w:r>
      <w:proofErr w:type="spellEnd"/>
      <w:r>
        <w:t xml:space="preserve"> </w:t>
      </w:r>
      <w:proofErr w:type="gramStart"/>
      <w:r>
        <w:t>char(</w:t>
      </w:r>
      <w:proofErr w:type="gramEnd"/>
      <w:r>
        <w:t>225) not null,</w:t>
      </w:r>
    </w:p>
    <w:p w14:paraId="73AE2D35" w14:textId="584E0BD6" w:rsidR="00983890" w:rsidRDefault="00983890" w:rsidP="00983890">
      <w:r>
        <w:t xml:space="preserve">    </w:t>
      </w:r>
      <w:proofErr w:type="spellStart"/>
      <w:r>
        <w:t>uniName</w:t>
      </w:r>
      <w:proofErr w:type="spellEnd"/>
      <w:r>
        <w:t xml:space="preserve"> </w:t>
      </w:r>
      <w:proofErr w:type="gramStart"/>
      <w:r>
        <w:t>char(</w:t>
      </w:r>
      <w:proofErr w:type="gramEnd"/>
      <w:r>
        <w:t>225) not null,</w:t>
      </w:r>
    </w:p>
    <w:p w14:paraId="7C0934A6" w14:textId="77777777" w:rsidR="00983890" w:rsidRDefault="00983890" w:rsidP="00983890">
      <w:r>
        <w:lastRenderedPageBreak/>
        <w:t xml:space="preserve">    </w:t>
      </w:r>
      <w:proofErr w:type="spellStart"/>
      <w:r>
        <w:t>ContactNumber</w:t>
      </w:r>
      <w:proofErr w:type="spellEnd"/>
      <w:r>
        <w:t xml:space="preserve"> </w:t>
      </w:r>
      <w:proofErr w:type="gramStart"/>
      <w:r>
        <w:t>char(</w:t>
      </w:r>
      <w:proofErr w:type="gramEnd"/>
      <w:r>
        <w:t>12),</w:t>
      </w:r>
    </w:p>
    <w:p w14:paraId="0835C1D0" w14:textId="77777777" w:rsidR="00983890" w:rsidRDefault="00983890" w:rsidP="00983890">
      <w:r>
        <w:t xml:space="preserve">    </w:t>
      </w:r>
      <w:proofErr w:type="spellStart"/>
      <w:r>
        <w:t>ContactEmail</w:t>
      </w:r>
      <w:proofErr w:type="spellEnd"/>
      <w:r>
        <w:t xml:space="preserve"> </w:t>
      </w:r>
      <w:proofErr w:type="gramStart"/>
      <w:r>
        <w:t>char(</w:t>
      </w:r>
      <w:proofErr w:type="gramEnd"/>
      <w:r>
        <w:t>30),</w:t>
      </w:r>
    </w:p>
    <w:p w14:paraId="115905A2" w14:textId="77777777" w:rsidR="00983890" w:rsidRDefault="00983890" w:rsidP="00983890">
      <w:r>
        <w:t xml:space="preserve">    description text,</w:t>
      </w:r>
    </w:p>
    <w:p w14:paraId="1F39CCC1" w14:textId="77777777" w:rsidR="00983890" w:rsidRDefault="00983890" w:rsidP="00983890">
      <w:r>
        <w:t xml:space="preserve">    </w:t>
      </w:r>
      <w:proofErr w:type="spellStart"/>
      <w:r>
        <w:t>isActive</w:t>
      </w:r>
      <w:proofErr w:type="spellEnd"/>
      <w:r>
        <w:t xml:space="preserve"> </w:t>
      </w:r>
      <w:proofErr w:type="spellStart"/>
      <w:r>
        <w:t>boolean</w:t>
      </w:r>
      <w:proofErr w:type="spellEnd"/>
      <w:r>
        <w:t xml:space="preserve"> default false,</w:t>
      </w:r>
    </w:p>
    <w:p w14:paraId="0770C4BC" w14:textId="77777777" w:rsidR="00983890" w:rsidRDefault="00983890" w:rsidP="00983890">
      <w:r>
        <w:t xml:space="preserve">    constraint </w:t>
      </w:r>
      <w:proofErr w:type="spellStart"/>
      <w:r>
        <w:t>check_num</w:t>
      </w:r>
      <w:proofErr w:type="spellEnd"/>
      <w:r>
        <w:t xml:space="preserve"> check (</w:t>
      </w:r>
      <w:proofErr w:type="spellStart"/>
      <w:r>
        <w:t>ContactNumber</w:t>
      </w:r>
      <w:proofErr w:type="spellEnd"/>
      <w:r>
        <w:t xml:space="preserve"> not like '</w:t>
      </w:r>
      <w:proofErr w:type="gramStart"/>
      <w:r>
        <w:t>%[</w:t>
      </w:r>
      <w:proofErr w:type="gramEnd"/>
      <w:r>
        <w:t>^0-9]%'),</w:t>
      </w:r>
    </w:p>
    <w:p w14:paraId="0C3811C1" w14:textId="77777777" w:rsidR="00983890" w:rsidRDefault="00983890" w:rsidP="00983890">
      <w:r>
        <w:t xml:space="preserve">    PRIMARY KEY (RID),</w:t>
      </w:r>
    </w:p>
    <w:p w14:paraId="5E0DC818"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51C21649" w14:textId="77777777" w:rsidR="00983890" w:rsidRDefault="00983890" w:rsidP="00983890">
      <w:r>
        <w:t xml:space="preserve">    foreign </w:t>
      </w:r>
      <w:proofErr w:type="gramStart"/>
      <w:r>
        <w:t>key(</w:t>
      </w:r>
      <w:proofErr w:type="gramEnd"/>
      <w:r>
        <w:t>UID) references users(UID)</w:t>
      </w:r>
    </w:p>
    <w:p w14:paraId="62DA6662" w14:textId="40AC267C" w:rsidR="00983890" w:rsidRDefault="00983890" w:rsidP="00983890">
      <w:r>
        <w:t>);</w:t>
      </w:r>
    </w:p>
    <w:p w14:paraId="6F969CD5" w14:textId="77777777" w:rsidR="00983890" w:rsidRDefault="00983890" w:rsidP="00983890">
      <w:r>
        <w:t>create table location</w:t>
      </w:r>
    </w:p>
    <w:p w14:paraId="000B926A" w14:textId="77777777" w:rsidR="00983890" w:rsidRDefault="00983890" w:rsidP="00983890">
      <w:r>
        <w:t>(</w:t>
      </w:r>
    </w:p>
    <w:p w14:paraId="56FCA9DF" w14:textId="0E35CAA7" w:rsidR="00983890" w:rsidRDefault="00983890" w:rsidP="00983890">
      <w:r>
        <w:t xml:space="preserve">    </w:t>
      </w:r>
      <w:proofErr w:type="spellStart"/>
      <w:r>
        <w:t>LocID</w:t>
      </w:r>
      <w:proofErr w:type="spellEnd"/>
      <w:r>
        <w:t xml:space="preserve"> integer not null unique </w:t>
      </w:r>
      <w:proofErr w:type="spellStart"/>
      <w:r>
        <w:t>auto_increment</w:t>
      </w:r>
      <w:proofErr w:type="spellEnd"/>
      <w:r>
        <w:t>,</w:t>
      </w:r>
    </w:p>
    <w:p w14:paraId="360DC726" w14:textId="77777777" w:rsidR="00983890" w:rsidRDefault="00983890" w:rsidP="00983890">
      <w:r>
        <w:t xml:space="preserve">    longitude </w:t>
      </w:r>
      <w:proofErr w:type="gramStart"/>
      <w:r>
        <w:t>char(</w:t>
      </w:r>
      <w:proofErr w:type="gramEnd"/>
      <w:r>
        <w:t>10),</w:t>
      </w:r>
    </w:p>
    <w:p w14:paraId="499DDCF0" w14:textId="77777777" w:rsidR="00983890" w:rsidRDefault="00983890" w:rsidP="00983890">
      <w:r>
        <w:t xml:space="preserve">    latitude </w:t>
      </w:r>
      <w:proofErr w:type="gramStart"/>
      <w:r>
        <w:t>char(</w:t>
      </w:r>
      <w:proofErr w:type="gramEnd"/>
      <w:r>
        <w:t>10),</w:t>
      </w:r>
    </w:p>
    <w:p w14:paraId="4831BEC0" w14:textId="77777777" w:rsidR="00983890" w:rsidRDefault="00983890" w:rsidP="00983890">
      <w:r>
        <w:t xml:space="preserve">    </w:t>
      </w:r>
      <w:proofErr w:type="spellStart"/>
      <w:r>
        <w:t>locName</w:t>
      </w:r>
      <w:proofErr w:type="spellEnd"/>
      <w:r>
        <w:t xml:space="preserve"> </w:t>
      </w:r>
      <w:proofErr w:type="gramStart"/>
      <w:r>
        <w:t>char(</w:t>
      </w:r>
      <w:proofErr w:type="gramEnd"/>
      <w:r>
        <w:t>20),</w:t>
      </w:r>
    </w:p>
    <w:p w14:paraId="376FA43E" w14:textId="77777777" w:rsidR="00983890" w:rsidRDefault="00983890" w:rsidP="00983890">
      <w:r>
        <w:t xml:space="preserve">    Primary key(</w:t>
      </w:r>
      <w:proofErr w:type="spellStart"/>
      <w:r>
        <w:t>locID</w:t>
      </w:r>
      <w:proofErr w:type="spellEnd"/>
      <w:r>
        <w:t>)</w:t>
      </w:r>
    </w:p>
    <w:p w14:paraId="07739967" w14:textId="64F5A2E9" w:rsidR="00983890" w:rsidRDefault="00983890" w:rsidP="00983890">
      <w:r>
        <w:t>);</w:t>
      </w:r>
    </w:p>
    <w:p w14:paraId="78D0CBE5" w14:textId="77777777" w:rsidR="00983890" w:rsidRDefault="00983890" w:rsidP="00983890">
      <w:r>
        <w:t xml:space="preserve">create table </w:t>
      </w:r>
      <w:proofErr w:type="spellStart"/>
      <w:r>
        <w:t>Eventss</w:t>
      </w:r>
      <w:proofErr w:type="spellEnd"/>
    </w:p>
    <w:p w14:paraId="7D2B1B54" w14:textId="77777777" w:rsidR="00983890" w:rsidRDefault="00983890" w:rsidP="00983890">
      <w:r>
        <w:t>(</w:t>
      </w:r>
    </w:p>
    <w:p w14:paraId="79C4718E" w14:textId="6BA99CEA" w:rsidR="00983890" w:rsidRDefault="00983890" w:rsidP="00983890">
      <w:r>
        <w:t xml:space="preserve">    Date </w:t>
      </w:r>
      <w:proofErr w:type="gramStart"/>
      <w:r>
        <w:t>char(</w:t>
      </w:r>
      <w:proofErr w:type="gramEnd"/>
      <w:r>
        <w:t xml:space="preserve">10), </w:t>
      </w:r>
    </w:p>
    <w:p w14:paraId="00454129" w14:textId="3E646AAD" w:rsidR="00983890" w:rsidRDefault="00983890" w:rsidP="00983890">
      <w:r>
        <w:t xml:space="preserve">    Start time not null, </w:t>
      </w:r>
    </w:p>
    <w:p w14:paraId="7BE17D02" w14:textId="30679D65" w:rsidR="00983890" w:rsidRDefault="00983890" w:rsidP="00983890">
      <w:r>
        <w:t xml:space="preserve">    End time not null,</w:t>
      </w:r>
    </w:p>
    <w:p w14:paraId="1485C1FF" w14:textId="77777777" w:rsidR="00983890" w:rsidRDefault="00983890" w:rsidP="00983890">
      <w:r>
        <w:t xml:space="preserve">    name </w:t>
      </w:r>
      <w:proofErr w:type="gramStart"/>
      <w:r>
        <w:t>char(</w:t>
      </w:r>
      <w:proofErr w:type="gramEnd"/>
      <w:r>
        <w:t>30) not null,</w:t>
      </w:r>
    </w:p>
    <w:p w14:paraId="6A7016B2" w14:textId="77777777" w:rsidR="00983890" w:rsidRDefault="00983890" w:rsidP="00983890">
      <w:r>
        <w:t xml:space="preserve">    </w:t>
      </w:r>
      <w:proofErr w:type="spellStart"/>
      <w:proofErr w:type="gramStart"/>
      <w:r>
        <w:t>LocID</w:t>
      </w:r>
      <w:proofErr w:type="spellEnd"/>
      <w:r>
        <w:t xml:space="preserve">  integer</w:t>
      </w:r>
      <w:proofErr w:type="gramEnd"/>
      <w:r>
        <w:t xml:space="preserve"> not null,</w:t>
      </w:r>
    </w:p>
    <w:p w14:paraId="69239A4E" w14:textId="77777777" w:rsidR="00983890" w:rsidRDefault="00983890" w:rsidP="00983890">
      <w:r>
        <w:t xml:space="preserve">    </w:t>
      </w:r>
      <w:proofErr w:type="spellStart"/>
      <w:r>
        <w:t>ContactName</w:t>
      </w:r>
      <w:proofErr w:type="spellEnd"/>
      <w:r>
        <w:t xml:space="preserve"> </w:t>
      </w:r>
      <w:proofErr w:type="gramStart"/>
      <w:r>
        <w:t>char(</w:t>
      </w:r>
      <w:proofErr w:type="gramEnd"/>
      <w:r>
        <w:t>30),</w:t>
      </w:r>
    </w:p>
    <w:p w14:paraId="15E394E7" w14:textId="77777777" w:rsidR="00983890" w:rsidRDefault="00983890" w:rsidP="00983890">
      <w:r>
        <w:t xml:space="preserve">    </w:t>
      </w:r>
      <w:proofErr w:type="spellStart"/>
      <w:r>
        <w:t>ContactNumber</w:t>
      </w:r>
      <w:proofErr w:type="spellEnd"/>
      <w:r>
        <w:t xml:space="preserve"> </w:t>
      </w:r>
      <w:proofErr w:type="gramStart"/>
      <w:r>
        <w:t>char(</w:t>
      </w:r>
      <w:proofErr w:type="gramEnd"/>
      <w:r>
        <w:t>12),</w:t>
      </w:r>
    </w:p>
    <w:p w14:paraId="56D43157" w14:textId="77777777" w:rsidR="00983890" w:rsidRDefault="00983890" w:rsidP="00983890">
      <w:r>
        <w:t xml:space="preserve">    </w:t>
      </w:r>
      <w:proofErr w:type="spellStart"/>
      <w:r>
        <w:t>ContactEmail</w:t>
      </w:r>
      <w:proofErr w:type="spellEnd"/>
      <w:r>
        <w:t xml:space="preserve"> </w:t>
      </w:r>
      <w:proofErr w:type="gramStart"/>
      <w:r>
        <w:t>char(</w:t>
      </w:r>
      <w:proofErr w:type="gramEnd"/>
      <w:r>
        <w:t>30),</w:t>
      </w:r>
    </w:p>
    <w:p w14:paraId="2575C520" w14:textId="77777777" w:rsidR="00983890" w:rsidRDefault="00983890" w:rsidP="00983890">
      <w:r>
        <w:t xml:space="preserve">    Category </w:t>
      </w:r>
      <w:proofErr w:type="gramStart"/>
      <w:r>
        <w:t>char(</w:t>
      </w:r>
      <w:proofErr w:type="gramEnd"/>
      <w:r>
        <w:t>3),</w:t>
      </w:r>
    </w:p>
    <w:p w14:paraId="32183365" w14:textId="5BB0E2E5" w:rsidR="00983890" w:rsidRDefault="00983890" w:rsidP="00983890">
      <w:r>
        <w:t xml:space="preserve">    Description text,</w:t>
      </w:r>
    </w:p>
    <w:p w14:paraId="65786A34" w14:textId="77777777" w:rsidR="00983890" w:rsidRDefault="00983890" w:rsidP="00983890">
      <w:r>
        <w:lastRenderedPageBreak/>
        <w:t xml:space="preserve">    RID integer,</w:t>
      </w:r>
    </w:p>
    <w:p w14:paraId="578F35CA" w14:textId="77777777" w:rsidR="00983890" w:rsidRDefault="00983890" w:rsidP="00983890">
      <w:r>
        <w:t xml:space="preserve">    UID integer not null,</w:t>
      </w:r>
    </w:p>
    <w:p w14:paraId="2C0F6B9D" w14:textId="77777777" w:rsidR="00983890" w:rsidRDefault="00983890" w:rsidP="00983890">
      <w:r>
        <w:t xml:space="preserve">    </w:t>
      </w:r>
      <w:proofErr w:type="spellStart"/>
      <w:r>
        <w:t>uniName</w:t>
      </w:r>
      <w:proofErr w:type="spellEnd"/>
      <w:r>
        <w:t xml:space="preserve"> </w:t>
      </w:r>
      <w:proofErr w:type="gramStart"/>
      <w:r>
        <w:t>char(</w:t>
      </w:r>
      <w:proofErr w:type="gramEnd"/>
      <w:r>
        <w:t>255) not null,</w:t>
      </w:r>
    </w:p>
    <w:p w14:paraId="66A028B8" w14:textId="77777777" w:rsidR="00983890" w:rsidRDefault="00983890" w:rsidP="00983890">
      <w:r>
        <w:t xml:space="preserve">    approved </w:t>
      </w:r>
      <w:proofErr w:type="spellStart"/>
      <w:r>
        <w:t>boolean</w:t>
      </w:r>
      <w:proofErr w:type="spellEnd"/>
      <w:r>
        <w:t xml:space="preserve"> default false,</w:t>
      </w:r>
    </w:p>
    <w:p w14:paraId="29470E03" w14:textId="14847737" w:rsidR="00983890" w:rsidRDefault="00983890" w:rsidP="00983890">
      <w:r>
        <w:t xml:space="preserve">    PRIMARY </w:t>
      </w:r>
      <w:proofErr w:type="gramStart"/>
      <w:r>
        <w:t>KEY  (</w:t>
      </w:r>
      <w:proofErr w:type="gramEnd"/>
      <w:r>
        <w:t>Date, Start, End),</w:t>
      </w:r>
    </w:p>
    <w:p w14:paraId="25F14389" w14:textId="77777777" w:rsidR="00983890" w:rsidRDefault="00983890" w:rsidP="00983890">
      <w:r>
        <w:t xml:space="preserve">    foreign </w:t>
      </w:r>
      <w:proofErr w:type="gramStart"/>
      <w:r>
        <w:t>key(</w:t>
      </w:r>
      <w:proofErr w:type="spellStart"/>
      <w:proofErr w:type="gramEnd"/>
      <w:r>
        <w:t>LocID</w:t>
      </w:r>
      <w:proofErr w:type="spellEnd"/>
      <w:r>
        <w:t>) references location(</w:t>
      </w:r>
      <w:proofErr w:type="spellStart"/>
      <w:r>
        <w:t>LocID</w:t>
      </w:r>
      <w:proofErr w:type="spellEnd"/>
      <w:r>
        <w:t>),</w:t>
      </w:r>
    </w:p>
    <w:p w14:paraId="33B8AC52" w14:textId="77777777" w:rsidR="00983890" w:rsidRDefault="00983890" w:rsidP="00983890">
      <w:r>
        <w:t xml:space="preserve">    foreign </w:t>
      </w:r>
      <w:proofErr w:type="gramStart"/>
      <w:r>
        <w:t>key(</w:t>
      </w:r>
      <w:proofErr w:type="gramEnd"/>
      <w:r>
        <w:t xml:space="preserve">RID) references </w:t>
      </w:r>
      <w:proofErr w:type="spellStart"/>
      <w:r>
        <w:t>rso</w:t>
      </w:r>
      <w:proofErr w:type="spellEnd"/>
      <w:r>
        <w:t>(RID),</w:t>
      </w:r>
    </w:p>
    <w:p w14:paraId="4EB79F8D" w14:textId="77777777" w:rsidR="00983890" w:rsidRDefault="00983890" w:rsidP="00983890">
      <w:r>
        <w:t xml:space="preserve">    foreign </w:t>
      </w:r>
      <w:proofErr w:type="gramStart"/>
      <w:r>
        <w:t>key(</w:t>
      </w:r>
      <w:proofErr w:type="gramEnd"/>
      <w:r>
        <w:t>UID) references users(UID),</w:t>
      </w:r>
    </w:p>
    <w:p w14:paraId="7570D549" w14:textId="77777777" w:rsidR="00983890" w:rsidRDefault="00983890" w:rsidP="00983890">
      <w:r>
        <w:t xml:space="preserve">    foreign key(</w:t>
      </w:r>
      <w:proofErr w:type="spellStart"/>
      <w:r>
        <w:t>uniName</w:t>
      </w:r>
      <w:proofErr w:type="spellEnd"/>
      <w:r>
        <w:t>) references university(</w:t>
      </w:r>
      <w:proofErr w:type="spellStart"/>
      <w:r>
        <w:t>uniName</w:t>
      </w:r>
      <w:proofErr w:type="spellEnd"/>
      <w:r>
        <w:t>),</w:t>
      </w:r>
    </w:p>
    <w:p w14:paraId="04B35566" w14:textId="77777777" w:rsidR="00983890" w:rsidRDefault="00983890" w:rsidP="00983890">
      <w:r>
        <w:t xml:space="preserve">    constraint </w:t>
      </w:r>
      <w:proofErr w:type="spellStart"/>
      <w:r>
        <w:t>check_num</w:t>
      </w:r>
      <w:proofErr w:type="spellEnd"/>
      <w:r>
        <w:t xml:space="preserve"> check (</w:t>
      </w:r>
      <w:proofErr w:type="spellStart"/>
      <w:r>
        <w:t>ContactNumber</w:t>
      </w:r>
      <w:proofErr w:type="spellEnd"/>
      <w:r>
        <w:t xml:space="preserve"> not like '</w:t>
      </w:r>
      <w:proofErr w:type="gramStart"/>
      <w:r>
        <w:t>%[</w:t>
      </w:r>
      <w:proofErr w:type="gramEnd"/>
      <w:r>
        <w:t>^0-9]%')</w:t>
      </w:r>
    </w:p>
    <w:p w14:paraId="1B7690C6" w14:textId="27B1E326" w:rsidR="00983890" w:rsidRDefault="00983890" w:rsidP="00983890">
      <w:r>
        <w:t>);</w:t>
      </w:r>
    </w:p>
    <w:p w14:paraId="2E9CB64D" w14:textId="77777777" w:rsidR="00983890" w:rsidRDefault="00983890" w:rsidP="00983890">
      <w:r>
        <w:t># Disabled this section of code because I do not have the SUPER permission from Heroku to implement it</w:t>
      </w:r>
    </w:p>
    <w:p w14:paraId="4D0A6E8E" w14:textId="77777777" w:rsidR="00983890" w:rsidRDefault="00983890" w:rsidP="00983890">
      <w:r>
        <w:t xml:space="preserve"># The intention was to query the </w:t>
      </w:r>
      <w:proofErr w:type="spellStart"/>
      <w:r>
        <w:t>eventss</w:t>
      </w:r>
      <w:proofErr w:type="spellEnd"/>
      <w:r>
        <w:t xml:space="preserve"> table to see if the insertion would cause an overlap</w:t>
      </w:r>
    </w:p>
    <w:p w14:paraId="4A6ABB49" w14:textId="537AC3AF" w:rsidR="00983890" w:rsidRDefault="00983890" w:rsidP="00983890">
      <w:r>
        <w:t># We decided to handle this constraint using our API instead as a result</w:t>
      </w:r>
    </w:p>
    <w:p w14:paraId="7B9FC08C" w14:textId="77777777" w:rsidR="00983890" w:rsidRDefault="00983890" w:rsidP="00983890">
      <w:r>
        <w:t>#DELIMITER $$</w:t>
      </w:r>
    </w:p>
    <w:p w14:paraId="3AAAC3AE" w14:textId="77777777" w:rsidR="00983890" w:rsidRDefault="00983890" w:rsidP="00983890">
      <w:r>
        <w:t>#</w:t>
      </w:r>
      <w:proofErr w:type="gramStart"/>
      <w:r>
        <w:t>create</w:t>
      </w:r>
      <w:proofErr w:type="gramEnd"/>
      <w:r>
        <w:t xml:space="preserve"> trigger </w:t>
      </w:r>
      <w:proofErr w:type="spellStart"/>
      <w:r>
        <w:t>time_overlap</w:t>
      </w:r>
      <w:proofErr w:type="spellEnd"/>
      <w:r>
        <w:t xml:space="preserve"> before insert on </w:t>
      </w:r>
      <w:proofErr w:type="spellStart"/>
      <w:r>
        <w:t>eventss</w:t>
      </w:r>
      <w:proofErr w:type="spellEnd"/>
      <w:r>
        <w:t xml:space="preserve"> for each row </w:t>
      </w:r>
    </w:p>
    <w:p w14:paraId="4421B7C3" w14:textId="77777777" w:rsidR="00983890" w:rsidRDefault="00983890" w:rsidP="00983890">
      <w:r>
        <w:t>#</w:t>
      </w:r>
      <w:r>
        <w:tab/>
      </w:r>
      <w:proofErr w:type="gramStart"/>
      <w:r>
        <w:t>begin</w:t>
      </w:r>
      <w:proofErr w:type="gramEnd"/>
    </w:p>
    <w:p w14:paraId="5C938D9A" w14:textId="77777777" w:rsidR="00983890" w:rsidRDefault="00983890" w:rsidP="00983890">
      <w:r>
        <w:t>#</w:t>
      </w:r>
      <w:r>
        <w:tab/>
        <w:t xml:space="preserve">if </w:t>
      </w:r>
      <w:proofErr w:type="gramStart"/>
      <w:r>
        <w:t>exists(</w:t>
      </w:r>
      <w:proofErr w:type="gramEnd"/>
      <w:r>
        <w:t xml:space="preserve">select </w:t>
      </w:r>
      <w:proofErr w:type="spellStart"/>
      <w:r>
        <w:t>StartT</w:t>
      </w:r>
      <w:proofErr w:type="spellEnd"/>
      <w:r>
        <w:t xml:space="preserve">, </w:t>
      </w:r>
      <w:proofErr w:type="spellStart"/>
      <w:r>
        <w:t>EndT</w:t>
      </w:r>
      <w:proofErr w:type="spellEnd"/>
      <w:r>
        <w:t xml:space="preserve"> from </w:t>
      </w:r>
      <w:proofErr w:type="spellStart"/>
      <w:r>
        <w:t>eventss</w:t>
      </w:r>
      <w:proofErr w:type="spellEnd"/>
      <w:r>
        <w:t xml:space="preserve"> e join inserted </w:t>
      </w:r>
      <w:proofErr w:type="spellStart"/>
      <w:r>
        <w:t>i</w:t>
      </w:r>
      <w:proofErr w:type="spellEnd"/>
      <w:r>
        <w:t xml:space="preserve"> on</w:t>
      </w:r>
    </w:p>
    <w:p w14:paraId="23AC3E04" w14:textId="77777777" w:rsidR="00983890" w:rsidRDefault="00983890" w:rsidP="00983890">
      <w:r>
        <w:t xml:space="preserve"># </w:t>
      </w:r>
      <w:proofErr w:type="gramStart"/>
      <w:r>
        <w:t xml:space="preserve">   (</w:t>
      </w:r>
      <w:proofErr w:type="gramEnd"/>
      <w:r>
        <w:t>(</w:t>
      </w:r>
      <w:proofErr w:type="spellStart"/>
      <w:r>
        <w:t>e.Start</w:t>
      </w:r>
      <w:proofErr w:type="spellEnd"/>
      <w:r>
        <w:t xml:space="preserve"> &lt; </w:t>
      </w:r>
      <w:proofErr w:type="spellStart"/>
      <w:r>
        <w:t>i.End</w:t>
      </w:r>
      <w:proofErr w:type="spellEnd"/>
      <w:r>
        <w:t>) and (</w:t>
      </w:r>
      <w:proofErr w:type="spellStart"/>
      <w:r>
        <w:t>e.End</w:t>
      </w:r>
      <w:proofErr w:type="spellEnd"/>
      <w:r>
        <w:t xml:space="preserve"> &gt; </w:t>
      </w:r>
      <w:proofErr w:type="spellStart"/>
      <w:r>
        <w:t>i.Start</w:t>
      </w:r>
      <w:proofErr w:type="spellEnd"/>
      <w:r>
        <w:t>))) then</w:t>
      </w:r>
    </w:p>
    <w:p w14:paraId="56DC9FCB" w14:textId="18DF8EEC" w:rsidR="00983890" w:rsidRDefault="00983890" w:rsidP="00983890">
      <w:r>
        <w:t xml:space="preserve">#    signal </w:t>
      </w:r>
      <w:proofErr w:type="spellStart"/>
      <w:r>
        <w:t>sqlstate</w:t>
      </w:r>
      <w:proofErr w:type="spellEnd"/>
      <w:r>
        <w:t xml:space="preserve"> '45'; end if; </w:t>
      </w:r>
      <w:proofErr w:type="gramStart"/>
      <w:r>
        <w:t>end;$</w:t>
      </w:r>
      <w:proofErr w:type="gramEnd"/>
      <w:r>
        <w:t>$</w:t>
      </w:r>
    </w:p>
    <w:p w14:paraId="68EB2462" w14:textId="77777777" w:rsidR="00983890" w:rsidRDefault="00983890" w:rsidP="00983890">
      <w:r>
        <w:t>create table joined</w:t>
      </w:r>
    </w:p>
    <w:p w14:paraId="1FDFA430" w14:textId="77777777" w:rsidR="00983890" w:rsidRDefault="00983890" w:rsidP="00983890">
      <w:r>
        <w:t>(</w:t>
      </w:r>
    </w:p>
    <w:p w14:paraId="61AA7E15" w14:textId="77777777" w:rsidR="00983890" w:rsidRDefault="00983890" w:rsidP="00983890">
      <w:r>
        <w:tab/>
        <w:t>UID integer not null,</w:t>
      </w:r>
    </w:p>
    <w:p w14:paraId="64B3D1C1" w14:textId="77777777" w:rsidR="00983890" w:rsidRDefault="00983890" w:rsidP="00983890">
      <w:r>
        <w:t xml:space="preserve">    RID integer not null,</w:t>
      </w:r>
    </w:p>
    <w:p w14:paraId="6182C90E" w14:textId="77777777" w:rsidR="00983890" w:rsidRDefault="00983890" w:rsidP="00983890">
      <w:r>
        <w:t xml:space="preserve">    primary </w:t>
      </w:r>
      <w:proofErr w:type="gramStart"/>
      <w:r>
        <w:t>key(</w:t>
      </w:r>
      <w:proofErr w:type="gramEnd"/>
      <w:r>
        <w:t>UID, RID),</w:t>
      </w:r>
    </w:p>
    <w:p w14:paraId="71680629" w14:textId="77777777" w:rsidR="00983890" w:rsidRDefault="00983890" w:rsidP="00983890">
      <w:r>
        <w:t xml:space="preserve">    foreign </w:t>
      </w:r>
      <w:proofErr w:type="gramStart"/>
      <w:r>
        <w:t>key(</w:t>
      </w:r>
      <w:proofErr w:type="gramEnd"/>
      <w:r>
        <w:t>UID) references users(UID),</w:t>
      </w:r>
    </w:p>
    <w:p w14:paraId="3EC13833" w14:textId="77777777" w:rsidR="00983890" w:rsidRDefault="00983890" w:rsidP="00983890">
      <w:r>
        <w:tab/>
        <w:t xml:space="preserve">foreign </w:t>
      </w:r>
      <w:proofErr w:type="gramStart"/>
      <w:r>
        <w:t>key(</w:t>
      </w:r>
      <w:proofErr w:type="gramEnd"/>
      <w:r>
        <w:t xml:space="preserve">RID) references </w:t>
      </w:r>
      <w:proofErr w:type="spellStart"/>
      <w:r>
        <w:t>rso</w:t>
      </w:r>
      <w:proofErr w:type="spellEnd"/>
      <w:r>
        <w:t>(RID)</w:t>
      </w:r>
    </w:p>
    <w:p w14:paraId="3BF26BBD" w14:textId="591EB302" w:rsidR="00983890" w:rsidRDefault="00983890" w:rsidP="00983890">
      <w:r>
        <w:t>);</w:t>
      </w:r>
    </w:p>
    <w:p w14:paraId="5E1BFE3C" w14:textId="77777777" w:rsidR="00983890" w:rsidRDefault="00983890" w:rsidP="00983890">
      <w:r>
        <w:lastRenderedPageBreak/>
        <w:t>create table comments</w:t>
      </w:r>
    </w:p>
    <w:p w14:paraId="72F5360F" w14:textId="77777777" w:rsidR="00983890" w:rsidRDefault="00983890" w:rsidP="00983890">
      <w:r>
        <w:t>(</w:t>
      </w:r>
    </w:p>
    <w:p w14:paraId="4427DDBA" w14:textId="77777777" w:rsidR="00983890" w:rsidRDefault="00983890" w:rsidP="00983890">
      <w:r>
        <w:tab/>
        <w:t xml:space="preserve">CID integer not null unique </w:t>
      </w:r>
      <w:proofErr w:type="spellStart"/>
      <w:r>
        <w:t>auto_increment</w:t>
      </w:r>
      <w:proofErr w:type="spellEnd"/>
      <w:r>
        <w:t>,</w:t>
      </w:r>
    </w:p>
    <w:p w14:paraId="48720136" w14:textId="77777777" w:rsidR="00983890" w:rsidRDefault="00983890" w:rsidP="00983890">
      <w:r>
        <w:tab/>
      </w:r>
      <w:proofErr w:type="spellStart"/>
      <w:r>
        <w:t>textfield</w:t>
      </w:r>
      <w:proofErr w:type="spellEnd"/>
      <w:r>
        <w:t xml:space="preserve"> text,</w:t>
      </w:r>
    </w:p>
    <w:p w14:paraId="58A549E2" w14:textId="77777777" w:rsidR="00983890" w:rsidRDefault="00983890" w:rsidP="00983890">
      <w:r>
        <w:t xml:space="preserve">    rating integer,</w:t>
      </w:r>
    </w:p>
    <w:p w14:paraId="58105810" w14:textId="77777777" w:rsidR="00983890" w:rsidRDefault="00983890" w:rsidP="00983890">
      <w:r>
        <w:t xml:space="preserve">    UID integer not null,</w:t>
      </w:r>
    </w:p>
    <w:p w14:paraId="060F4C69" w14:textId="77777777" w:rsidR="00983890" w:rsidRDefault="00983890" w:rsidP="00983890">
      <w:r>
        <w:t xml:space="preserve">    Date </w:t>
      </w:r>
      <w:proofErr w:type="gramStart"/>
      <w:r>
        <w:t>char(</w:t>
      </w:r>
      <w:proofErr w:type="gramEnd"/>
      <w:r>
        <w:t>10) not null,</w:t>
      </w:r>
    </w:p>
    <w:p w14:paraId="13F30F85" w14:textId="77777777" w:rsidR="00983890" w:rsidRDefault="00983890" w:rsidP="00983890">
      <w:r>
        <w:t xml:space="preserve">    Start time not null,</w:t>
      </w:r>
    </w:p>
    <w:p w14:paraId="6EA71DB5" w14:textId="77777777" w:rsidR="00983890" w:rsidRDefault="00983890" w:rsidP="00983890">
      <w:r>
        <w:t xml:space="preserve">    End time not null,</w:t>
      </w:r>
    </w:p>
    <w:p w14:paraId="1C2B9208" w14:textId="77777777" w:rsidR="00983890" w:rsidRDefault="00983890" w:rsidP="00983890">
      <w:r>
        <w:t xml:space="preserve">    Primary </w:t>
      </w:r>
      <w:proofErr w:type="gramStart"/>
      <w:r>
        <w:t>key(</w:t>
      </w:r>
      <w:proofErr w:type="gramEnd"/>
      <w:r>
        <w:t>CID),</w:t>
      </w:r>
    </w:p>
    <w:p w14:paraId="4E8DF853" w14:textId="77777777" w:rsidR="00983890" w:rsidRDefault="00983890" w:rsidP="00983890">
      <w:r>
        <w:t xml:space="preserve">    foreign </w:t>
      </w:r>
      <w:proofErr w:type="gramStart"/>
      <w:r>
        <w:t>key(</w:t>
      </w:r>
      <w:proofErr w:type="gramEnd"/>
      <w:r>
        <w:t>UID) references users(UID),</w:t>
      </w:r>
    </w:p>
    <w:p w14:paraId="377C6391" w14:textId="77777777" w:rsidR="00983890" w:rsidRDefault="00983890" w:rsidP="00983890">
      <w:r>
        <w:t xml:space="preserve">    foreign </w:t>
      </w:r>
      <w:proofErr w:type="gramStart"/>
      <w:r>
        <w:t>key(</w:t>
      </w:r>
      <w:proofErr w:type="spellStart"/>
      <w:proofErr w:type="gramEnd"/>
      <w:r>
        <w:t>Date,Start,End</w:t>
      </w:r>
      <w:proofErr w:type="spellEnd"/>
      <w:r>
        <w:t xml:space="preserve">) references </w:t>
      </w:r>
      <w:proofErr w:type="spellStart"/>
      <w:r>
        <w:t>eventss</w:t>
      </w:r>
      <w:proofErr w:type="spellEnd"/>
      <w:r>
        <w:t>(</w:t>
      </w:r>
      <w:proofErr w:type="spellStart"/>
      <w:r>
        <w:t>Date,Start,End</w:t>
      </w:r>
      <w:proofErr w:type="spellEnd"/>
      <w:r>
        <w:t>)</w:t>
      </w:r>
    </w:p>
    <w:p w14:paraId="7A715A48" w14:textId="2847B65E" w:rsidR="00983890" w:rsidRDefault="00983890" w:rsidP="00983890">
      <w:r>
        <w:t>);</w:t>
      </w:r>
    </w:p>
    <w:p w14:paraId="622BF017" w14:textId="4AA6882F" w:rsidR="00983890" w:rsidRDefault="00983890" w:rsidP="00983890"/>
    <w:p w14:paraId="71C34724" w14:textId="48FAEFA4" w:rsidR="00983890" w:rsidRDefault="00983890" w:rsidP="00983890">
      <w:r>
        <w:t xml:space="preserve">Sample Data Inserted </w:t>
      </w:r>
      <w:proofErr w:type="gramStart"/>
      <w:r>
        <w:t>Into</w:t>
      </w:r>
      <w:proofErr w:type="gramEnd"/>
      <w:r>
        <w:t xml:space="preserve"> Table:</w:t>
      </w:r>
    </w:p>
    <w:p w14:paraId="1E378125" w14:textId="77777777" w:rsidR="003D44DD" w:rsidRPr="003D44DD" w:rsidRDefault="003D44DD" w:rsidP="003D44DD">
      <w:pPr>
        <w:spacing w:line="240" w:lineRule="auto"/>
        <w:contextualSpacing/>
        <w:rPr>
          <w:sz w:val="20"/>
          <w:szCs w:val="20"/>
        </w:rPr>
      </w:pPr>
      <w:r w:rsidRPr="003D44DD">
        <w:rPr>
          <w:sz w:val="20"/>
          <w:szCs w:val="20"/>
        </w:rPr>
        <w:t xml:space="preserve"># Test </w:t>
      </w:r>
      <w:proofErr w:type="spellStart"/>
      <w:r w:rsidRPr="003D44DD">
        <w:rPr>
          <w:sz w:val="20"/>
          <w:szCs w:val="20"/>
        </w:rPr>
        <w:t>uni</w:t>
      </w:r>
      <w:proofErr w:type="spellEnd"/>
      <w:r w:rsidRPr="003D44DD">
        <w:rPr>
          <w:sz w:val="20"/>
          <w:szCs w:val="20"/>
        </w:rPr>
        <w:t xml:space="preserve"> data</w:t>
      </w:r>
    </w:p>
    <w:p w14:paraId="52623CE3"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CF','a</w:t>
      </w:r>
      <w:proofErr w:type="spellEnd"/>
      <w:r w:rsidRPr="003D44DD">
        <w:rPr>
          <w:sz w:val="20"/>
          <w:szCs w:val="20"/>
        </w:rPr>
        <w:t xml:space="preserve"> place', 20,'Orlando');</w:t>
      </w:r>
    </w:p>
    <w:p w14:paraId="1DC69F24"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SF','a</w:t>
      </w:r>
      <w:proofErr w:type="spellEnd"/>
      <w:r w:rsidRPr="003D44DD">
        <w:rPr>
          <w:sz w:val="20"/>
          <w:szCs w:val="20"/>
        </w:rPr>
        <w:t xml:space="preserve"> place', 20,'Tampa');</w:t>
      </w:r>
    </w:p>
    <w:p w14:paraId="67D3F746" w14:textId="77777777" w:rsidR="003D44DD" w:rsidRPr="003D44DD" w:rsidRDefault="003D44DD" w:rsidP="003D44DD">
      <w:pPr>
        <w:spacing w:line="240" w:lineRule="auto"/>
        <w:contextualSpacing/>
        <w:rPr>
          <w:sz w:val="20"/>
          <w:szCs w:val="20"/>
        </w:rPr>
      </w:pPr>
      <w:r w:rsidRPr="003D44DD">
        <w:rPr>
          <w:sz w:val="20"/>
          <w:szCs w:val="20"/>
        </w:rPr>
        <w:t>insert into university (</w:t>
      </w:r>
      <w:proofErr w:type="spellStart"/>
      <w:r w:rsidRPr="003D44DD">
        <w:rPr>
          <w:sz w:val="20"/>
          <w:szCs w:val="20"/>
        </w:rPr>
        <w:t>uniName</w:t>
      </w:r>
      <w:proofErr w:type="spellEnd"/>
      <w:r w:rsidRPr="003D44DD">
        <w:rPr>
          <w:sz w:val="20"/>
          <w:szCs w:val="20"/>
        </w:rPr>
        <w:t xml:space="preserve">, description, </w:t>
      </w:r>
      <w:proofErr w:type="spellStart"/>
      <w:r w:rsidRPr="003D44DD">
        <w:rPr>
          <w:sz w:val="20"/>
          <w:szCs w:val="20"/>
        </w:rPr>
        <w:t>numOfStudents</w:t>
      </w:r>
      <w:proofErr w:type="spellEnd"/>
      <w:r w:rsidRPr="003D44DD">
        <w:rPr>
          <w:sz w:val="20"/>
          <w:szCs w:val="20"/>
        </w:rPr>
        <w:t xml:space="preserve">, location) </w:t>
      </w:r>
      <w:proofErr w:type="gramStart"/>
      <w:r w:rsidRPr="003D44DD">
        <w:rPr>
          <w:sz w:val="20"/>
          <w:szCs w:val="20"/>
        </w:rPr>
        <w:t>VALUES(</w:t>
      </w:r>
      <w:proofErr w:type="gramEnd"/>
      <w:r w:rsidRPr="003D44DD">
        <w:rPr>
          <w:sz w:val="20"/>
          <w:szCs w:val="20"/>
        </w:rPr>
        <w:t>'</w:t>
      </w:r>
      <w:proofErr w:type="spellStart"/>
      <w:r w:rsidRPr="003D44DD">
        <w:rPr>
          <w:sz w:val="20"/>
          <w:szCs w:val="20"/>
        </w:rPr>
        <w:t>UF','a</w:t>
      </w:r>
      <w:proofErr w:type="spellEnd"/>
      <w:r w:rsidRPr="003D44DD">
        <w:rPr>
          <w:sz w:val="20"/>
          <w:szCs w:val="20"/>
        </w:rPr>
        <w:t xml:space="preserve"> place', 20,'Gainesville');</w:t>
      </w:r>
    </w:p>
    <w:p w14:paraId="49C23868" w14:textId="77777777" w:rsidR="003D44DD" w:rsidRPr="003D44DD" w:rsidRDefault="003D44DD" w:rsidP="003D44DD">
      <w:pPr>
        <w:spacing w:line="240" w:lineRule="auto"/>
        <w:contextualSpacing/>
        <w:rPr>
          <w:sz w:val="20"/>
          <w:szCs w:val="20"/>
        </w:rPr>
      </w:pPr>
    </w:p>
    <w:p w14:paraId="3AFAD0E9" w14:textId="77777777" w:rsidR="003D44DD" w:rsidRPr="003D44DD" w:rsidRDefault="003D44DD" w:rsidP="003D44DD">
      <w:pPr>
        <w:spacing w:line="240" w:lineRule="auto"/>
        <w:contextualSpacing/>
        <w:rPr>
          <w:sz w:val="20"/>
          <w:szCs w:val="20"/>
        </w:rPr>
      </w:pPr>
      <w:r w:rsidRPr="003D44DD">
        <w:rPr>
          <w:sz w:val="20"/>
          <w:szCs w:val="20"/>
        </w:rPr>
        <w:t># Test student data</w:t>
      </w:r>
    </w:p>
    <w:p w14:paraId="432D6066"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A','360NoScope', 'STU', 'UCF');</w:t>
      </w:r>
    </w:p>
    <w:p w14:paraId="3ED7F62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B','p455w0rd', 'STU', 'UCF');</w:t>
      </w:r>
    </w:p>
    <w:p w14:paraId="7E0B32D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C</w:t>
      </w:r>
      <w:proofErr w:type="spellEnd"/>
      <w:r w:rsidRPr="003D44DD">
        <w:rPr>
          <w:sz w:val="20"/>
          <w:szCs w:val="20"/>
        </w:rPr>
        <w:t>','</w:t>
      </w:r>
      <w:proofErr w:type="spellStart"/>
      <w:r w:rsidRPr="003D44DD">
        <w:rPr>
          <w:sz w:val="20"/>
          <w:szCs w:val="20"/>
        </w:rPr>
        <w:t>hiMom</w:t>
      </w:r>
      <w:proofErr w:type="spellEnd"/>
      <w:r w:rsidRPr="003D44DD">
        <w:rPr>
          <w:sz w:val="20"/>
          <w:szCs w:val="20"/>
        </w:rPr>
        <w:t>!', 'STU', 'UCF');</w:t>
      </w:r>
    </w:p>
    <w:p w14:paraId="0EAA9244"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D','d4t4', 'STU', 'UCF');</w:t>
      </w:r>
    </w:p>
    <w:p w14:paraId="40B9EFAD"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E','360NoScope', 'STU', 'USF');</w:t>
      </w:r>
    </w:p>
    <w:p w14:paraId="382CA9CC"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F','p455w0rd', 'STU', 'USF');</w:t>
      </w:r>
    </w:p>
    <w:p w14:paraId="247ACAC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G</w:t>
      </w:r>
      <w:proofErr w:type="spellEnd"/>
      <w:r w:rsidRPr="003D44DD">
        <w:rPr>
          <w:sz w:val="20"/>
          <w:szCs w:val="20"/>
        </w:rPr>
        <w:t>','</w:t>
      </w:r>
      <w:proofErr w:type="spellStart"/>
      <w:r w:rsidRPr="003D44DD">
        <w:rPr>
          <w:sz w:val="20"/>
          <w:szCs w:val="20"/>
        </w:rPr>
        <w:t>hiMom</w:t>
      </w:r>
      <w:proofErr w:type="spellEnd"/>
      <w:r w:rsidRPr="003D44DD">
        <w:rPr>
          <w:sz w:val="20"/>
          <w:szCs w:val="20"/>
        </w:rPr>
        <w:t>!', 'STU', 'USF');</w:t>
      </w:r>
    </w:p>
    <w:p w14:paraId="15C3168F"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H','d4t4', 'STU', 'USF');</w:t>
      </w:r>
    </w:p>
    <w:p w14:paraId="784517A1"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I','360Missed', 'STU', 'UF');</w:t>
      </w:r>
    </w:p>
    <w:p w14:paraId="0DA877B9"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J','f4il', 'STU', 'UF');</w:t>
      </w:r>
    </w:p>
    <w:p w14:paraId="1305ADFB"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K','ex4mplePass', 'STU', 'UF');</w:t>
      </w:r>
    </w:p>
    <w:p w14:paraId="5BF02B62"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L','l4m3P4ssw0rd', 'STU', 'UF');</w:t>
      </w:r>
    </w:p>
    <w:p w14:paraId="27BD271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M</w:t>
      </w:r>
      <w:proofErr w:type="spellEnd"/>
      <w:r w:rsidRPr="003D44DD">
        <w:rPr>
          <w:sz w:val="20"/>
          <w:szCs w:val="20"/>
        </w:rPr>
        <w:t>','</w:t>
      </w:r>
      <w:proofErr w:type="spellStart"/>
      <w:r w:rsidRPr="003D44DD">
        <w:rPr>
          <w:sz w:val="20"/>
          <w:szCs w:val="20"/>
        </w:rPr>
        <w:t>itsAPass</w:t>
      </w:r>
      <w:proofErr w:type="spellEnd"/>
      <w:r w:rsidRPr="003D44DD">
        <w:rPr>
          <w:sz w:val="20"/>
          <w:szCs w:val="20"/>
        </w:rPr>
        <w:t>', 'STU', 'UCF');</w:t>
      </w:r>
    </w:p>
    <w:p w14:paraId="1E918B0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N</w:t>
      </w:r>
      <w:proofErr w:type="spellEnd"/>
      <w:r w:rsidRPr="003D44DD">
        <w:rPr>
          <w:sz w:val="20"/>
          <w:szCs w:val="20"/>
        </w:rPr>
        <w:t>','</w:t>
      </w:r>
      <w:proofErr w:type="spellStart"/>
      <w:r w:rsidRPr="003D44DD">
        <w:rPr>
          <w:sz w:val="20"/>
          <w:szCs w:val="20"/>
        </w:rPr>
        <w:t>legitPass</w:t>
      </w:r>
      <w:proofErr w:type="spellEnd"/>
      <w:r w:rsidRPr="003D44DD">
        <w:rPr>
          <w:sz w:val="20"/>
          <w:szCs w:val="20"/>
        </w:rPr>
        <w:t>', 'STU', 'UCF');</w:t>
      </w:r>
    </w:p>
    <w:p w14:paraId="50904890"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O</w:t>
      </w:r>
      <w:proofErr w:type="spellEnd"/>
      <w:r w:rsidRPr="003D44DD">
        <w:rPr>
          <w:sz w:val="20"/>
          <w:szCs w:val="20"/>
        </w:rPr>
        <w:t>','</w:t>
      </w:r>
      <w:proofErr w:type="spellStart"/>
      <w:r w:rsidRPr="003D44DD">
        <w:rPr>
          <w:sz w:val="20"/>
          <w:szCs w:val="20"/>
        </w:rPr>
        <w:t>ImRunning</w:t>
      </w:r>
      <w:proofErr w:type="spellEnd"/>
      <w:r w:rsidRPr="003D44DD">
        <w:rPr>
          <w:sz w:val="20"/>
          <w:szCs w:val="20"/>
        </w:rPr>
        <w:t>', 'STU', 'USF');</w:t>
      </w:r>
    </w:p>
    <w:p w14:paraId="4A3CAA2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P</w:t>
      </w:r>
      <w:proofErr w:type="spellEnd"/>
      <w:r w:rsidRPr="003D44DD">
        <w:rPr>
          <w:sz w:val="20"/>
          <w:szCs w:val="20"/>
        </w:rPr>
        <w:t>','</w:t>
      </w:r>
      <w:proofErr w:type="spellStart"/>
      <w:r w:rsidRPr="003D44DD">
        <w:rPr>
          <w:sz w:val="20"/>
          <w:szCs w:val="20"/>
        </w:rPr>
        <w:t>outOf</w:t>
      </w:r>
      <w:proofErr w:type="spellEnd"/>
      <w:r w:rsidRPr="003D44DD">
        <w:rPr>
          <w:sz w:val="20"/>
          <w:szCs w:val="20"/>
        </w:rPr>
        <w:t>', 'STU', 'USF');</w:t>
      </w:r>
    </w:p>
    <w:p w14:paraId="1458A550"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Q</w:t>
      </w:r>
      <w:proofErr w:type="spellEnd"/>
      <w:r w:rsidRPr="003D44DD">
        <w:rPr>
          <w:sz w:val="20"/>
          <w:szCs w:val="20"/>
        </w:rPr>
        <w:t>','</w:t>
      </w:r>
      <w:proofErr w:type="spellStart"/>
      <w:r w:rsidRPr="003D44DD">
        <w:rPr>
          <w:sz w:val="20"/>
          <w:szCs w:val="20"/>
        </w:rPr>
        <w:t>jokePass</w:t>
      </w:r>
      <w:proofErr w:type="spellEnd"/>
      <w:r w:rsidRPr="003D44DD">
        <w:rPr>
          <w:sz w:val="20"/>
          <w:szCs w:val="20"/>
        </w:rPr>
        <w:t>', 'STU', 'UF');</w:t>
      </w:r>
    </w:p>
    <w:p w14:paraId="27CAAD4E"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w:t>
      </w:r>
      <w:proofErr w:type="spellStart"/>
      <w:r w:rsidRPr="003D44DD">
        <w:rPr>
          <w:sz w:val="20"/>
          <w:szCs w:val="20"/>
        </w:rPr>
        <w:t>StuR</w:t>
      </w:r>
      <w:proofErr w:type="spellEnd"/>
      <w:r w:rsidRPr="003D44DD">
        <w:rPr>
          <w:sz w:val="20"/>
          <w:szCs w:val="20"/>
        </w:rPr>
        <w:t>','</w:t>
      </w:r>
      <w:proofErr w:type="spellStart"/>
      <w:r w:rsidRPr="003D44DD">
        <w:rPr>
          <w:sz w:val="20"/>
          <w:szCs w:val="20"/>
        </w:rPr>
        <w:t>wordsHere</w:t>
      </w:r>
      <w:proofErr w:type="spellEnd"/>
      <w:r w:rsidRPr="003D44DD">
        <w:rPr>
          <w:sz w:val="20"/>
          <w:szCs w:val="20"/>
        </w:rPr>
        <w:t>', 'STU', 'UF');</w:t>
      </w:r>
    </w:p>
    <w:p w14:paraId="25674881"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S','password1', 'STU', 'UCF');</w:t>
      </w:r>
    </w:p>
    <w:p w14:paraId="06553510" w14:textId="77777777" w:rsidR="003D44DD" w:rsidRPr="003D44DD" w:rsidRDefault="003D44DD" w:rsidP="003D44DD">
      <w:pPr>
        <w:spacing w:line="240" w:lineRule="auto"/>
        <w:contextualSpacing/>
        <w:rPr>
          <w:sz w:val="20"/>
          <w:szCs w:val="20"/>
        </w:rPr>
      </w:pPr>
      <w:r w:rsidRPr="003D44DD">
        <w:rPr>
          <w:sz w:val="20"/>
          <w:szCs w:val="20"/>
        </w:rPr>
        <w:lastRenderedPageBreak/>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tuT','passwprd2', 'STU', 'USF');</w:t>
      </w:r>
    </w:p>
    <w:p w14:paraId="0DE16322" w14:textId="77777777" w:rsidR="003D44DD" w:rsidRPr="003D44DD" w:rsidRDefault="003D44DD" w:rsidP="003D44DD">
      <w:pPr>
        <w:spacing w:line="240" w:lineRule="auto"/>
        <w:contextualSpacing/>
        <w:rPr>
          <w:sz w:val="20"/>
          <w:szCs w:val="20"/>
        </w:rPr>
      </w:pPr>
    </w:p>
    <w:p w14:paraId="1AA4CB4C" w14:textId="77777777" w:rsidR="003D44DD" w:rsidRPr="003D44DD" w:rsidRDefault="003D44DD" w:rsidP="003D44DD">
      <w:pPr>
        <w:spacing w:line="240" w:lineRule="auto"/>
        <w:contextualSpacing/>
        <w:rPr>
          <w:sz w:val="20"/>
          <w:szCs w:val="20"/>
        </w:rPr>
      </w:pPr>
      <w:r w:rsidRPr="003D44DD">
        <w:rPr>
          <w:sz w:val="20"/>
          <w:szCs w:val="20"/>
        </w:rPr>
        <w:t>#Test admin data</w:t>
      </w:r>
    </w:p>
    <w:p w14:paraId="3F17E213"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A','securePass1', 'ADM', 'UCF');</w:t>
      </w:r>
    </w:p>
    <w:p w14:paraId="1248C6FA"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B','securePass2', 'ADM', 'UCF');</w:t>
      </w:r>
    </w:p>
    <w:p w14:paraId="0D0610A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AdmC','securePass3', 'ADM', 'UCF');</w:t>
      </w:r>
    </w:p>
    <w:p w14:paraId="3CB9BA79" w14:textId="77777777" w:rsidR="003D44DD" w:rsidRPr="003D44DD" w:rsidRDefault="003D44DD" w:rsidP="003D44DD">
      <w:pPr>
        <w:spacing w:line="240" w:lineRule="auto"/>
        <w:contextualSpacing/>
        <w:rPr>
          <w:sz w:val="20"/>
          <w:szCs w:val="20"/>
        </w:rPr>
      </w:pPr>
    </w:p>
    <w:p w14:paraId="3C338BB3" w14:textId="77777777" w:rsidR="003D44DD" w:rsidRPr="003D44DD" w:rsidRDefault="003D44DD" w:rsidP="003D44DD">
      <w:pPr>
        <w:spacing w:line="240" w:lineRule="auto"/>
        <w:contextualSpacing/>
        <w:rPr>
          <w:sz w:val="20"/>
          <w:szCs w:val="20"/>
        </w:rPr>
      </w:pPr>
      <w:r w:rsidRPr="003D44DD">
        <w:rPr>
          <w:sz w:val="20"/>
          <w:szCs w:val="20"/>
        </w:rPr>
        <w:t>#Test super admin data</w:t>
      </w:r>
    </w:p>
    <w:p w14:paraId="20832068" w14:textId="77777777" w:rsidR="003D44DD" w:rsidRPr="003D44DD" w:rsidRDefault="003D44DD" w:rsidP="003D44DD">
      <w:pPr>
        <w:spacing w:line="240" w:lineRule="auto"/>
        <w:contextualSpacing/>
        <w:rPr>
          <w:sz w:val="20"/>
          <w:szCs w:val="20"/>
        </w:rPr>
      </w:pPr>
      <w:r w:rsidRPr="003D44DD">
        <w:rPr>
          <w:sz w:val="20"/>
          <w:szCs w:val="20"/>
        </w:rPr>
        <w:t>insert into users (</w:t>
      </w:r>
      <w:proofErr w:type="spellStart"/>
      <w:proofErr w:type="gramStart"/>
      <w:r w:rsidRPr="003D44DD">
        <w:rPr>
          <w:sz w:val="20"/>
          <w:szCs w:val="20"/>
        </w:rPr>
        <w:t>username,password</w:t>
      </w:r>
      <w:proofErr w:type="gramEnd"/>
      <w:r w:rsidRPr="003D44DD">
        <w:rPr>
          <w:sz w:val="20"/>
          <w:szCs w:val="20"/>
        </w:rPr>
        <w:t>,userType,uniName</w:t>
      </w:r>
      <w:proofErr w:type="spellEnd"/>
      <w:r w:rsidRPr="003D44DD">
        <w:rPr>
          <w:sz w:val="20"/>
          <w:szCs w:val="20"/>
        </w:rPr>
        <w:t>) VALUES('SupA','AbsSecurity1', 'SUP', 'UCF');</w:t>
      </w:r>
    </w:p>
    <w:p w14:paraId="617EE91B" w14:textId="77777777" w:rsidR="003D44DD" w:rsidRPr="003D44DD" w:rsidRDefault="003D44DD" w:rsidP="003D44DD">
      <w:pPr>
        <w:spacing w:line="240" w:lineRule="auto"/>
        <w:contextualSpacing/>
        <w:rPr>
          <w:sz w:val="20"/>
          <w:szCs w:val="20"/>
        </w:rPr>
      </w:pPr>
    </w:p>
    <w:p w14:paraId="5CC19AE8" w14:textId="77777777" w:rsidR="003D44DD" w:rsidRPr="003D44DD" w:rsidRDefault="003D44DD" w:rsidP="003D44DD">
      <w:pPr>
        <w:spacing w:line="240" w:lineRule="auto"/>
        <w:contextualSpacing/>
        <w:rPr>
          <w:sz w:val="20"/>
          <w:szCs w:val="20"/>
        </w:rPr>
      </w:pPr>
      <w:r w:rsidRPr="003D44DD">
        <w:rPr>
          <w:sz w:val="20"/>
          <w:szCs w:val="20"/>
        </w:rPr>
        <w:t xml:space="preserve">#Test </w:t>
      </w:r>
      <w:proofErr w:type="spellStart"/>
      <w:proofErr w:type="gramStart"/>
      <w:r w:rsidRPr="003D44DD">
        <w:rPr>
          <w:sz w:val="20"/>
          <w:szCs w:val="20"/>
        </w:rPr>
        <w:t>rso,location</w:t>
      </w:r>
      <w:proofErr w:type="gramEnd"/>
      <w:r w:rsidRPr="003D44DD">
        <w:rPr>
          <w:sz w:val="20"/>
          <w:szCs w:val="20"/>
        </w:rPr>
        <w:t>,event</w:t>
      </w:r>
      <w:proofErr w:type="spellEnd"/>
      <w:r w:rsidRPr="003D44DD">
        <w:rPr>
          <w:sz w:val="20"/>
          <w:szCs w:val="20"/>
        </w:rPr>
        <w:t xml:space="preserve"> data</w:t>
      </w:r>
    </w:p>
    <w:p w14:paraId="0A6097EB"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1','28.6024','exLoc');</w:t>
      </w:r>
    </w:p>
    <w:p w14:paraId="36B0B97C"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 xml:space="preserve">,rsoName,uniName,ContactNumber,ContactEmail,description) values('exampleDom@gmail.com',204,'fratBoys','UCF','813-813-8131','example1@gmail.com','Join </w:t>
      </w:r>
      <w:proofErr w:type="spellStart"/>
      <w:r w:rsidRPr="003D44DD">
        <w:rPr>
          <w:sz w:val="20"/>
          <w:szCs w:val="20"/>
        </w:rPr>
        <w:t>ussss</w:t>
      </w:r>
      <w:proofErr w:type="spellEnd"/>
      <w:r w:rsidRPr="003D44DD">
        <w:rPr>
          <w:sz w:val="20"/>
          <w:szCs w:val="20"/>
        </w:rPr>
        <w:t>');</w:t>
      </w:r>
    </w:p>
    <w:p w14:paraId="34C89CD8"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1/1/2020','9:30','12:15','testEvent','John Doe', '813-480-4808','goKnights@gmail.com','rso','An example event',4,4,204,'UCF');</w:t>
      </w:r>
    </w:p>
    <w:p w14:paraId="0F35D94C"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Campus');</w:t>
      </w:r>
    </w:p>
    <w:p w14:paraId="1FDDEF62"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24,'Theta Beta Pi','UCF','813-813-8131','example2@gmail.com','One of us...One of us...');</w:t>
      </w:r>
    </w:p>
    <w:p w14:paraId="203553FA"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1/2/2020','12:30','13:30','PlanningEvent','John Doe', '813-480-4808','goKnights@gmail.com','rso','An example event',4,4,224,'UCF');</w:t>
      </w:r>
    </w:p>
    <w:p w14:paraId="38E35B56"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awesomeLoc');</w:t>
      </w:r>
    </w:p>
    <w:p w14:paraId="0533D0F5"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24,'Tau Zeta Pi','UCF','813-813-8131','example3@gmail.com','The work is unending!');</w:t>
      </w:r>
    </w:p>
    <w:p w14:paraId="2FE3EAE5"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2/4/2020','12:30','13:30','LFEvent','John Doe', '813-480-4808','goKnights@gmail.com','pri','An example event',4,null,224,'UCF');</w:t>
      </w:r>
    </w:p>
    <w:p w14:paraId="55B72D41" w14:textId="77777777" w:rsidR="003D44DD" w:rsidRPr="003D44DD" w:rsidRDefault="003D44DD" w:rsidP="003D44DD">
      <w:pPr>
        <w:spacing w:line="240" w:lineRule="auto"/>
        <w:contextualSpacing/>
        <w:rPr>
          <w:sz w:val="20"/>
          <w:szCs w:val="20"/>
        </w:rPr>
      </w:pPr>
      <w:r w:rsidRPr="003D44DD">
        <w:rPr>
          <w:sz w:val="20"/>
          <w:szCs w:val="20"/>
        </w:rPr>
        <w:t>insert into location(</w:t>
      </w:r>
      <w:proofErr w:type="spellStart"/>
      <w:proofErr w:type="gramStart"/>
      <w:r w:rsidRPr="003D44DD">
        <w:rPr>
          <w:sz w:val="20"/>
          <w:szCs w:val="20"/>
        </w:rPr>
        <w:t>longitude,latitude</w:t>
      </w:r>
      <w:proofErr w:type="gramEnd"/>
      <w:r w:rsidRPr="003D44DD">
        <w:rPr>
          <w:sz w:val="20"/>
          <w:szCs w:val="20"/>
        </w:rPr>
        <w:t>,locName</w:t>
      </w:r>
      <w:proofErr w:type="spellEnd"/>
      <w:r w:rsidRPr="003D44DD">
        <w:rPr>
          <w:sz w:val="20"/>
          <w:szCs w:val="20"/>
        </w:rPr>
        <w:t>) VALUES('-81.200079','28.6024580','dumbName');</w:t>
      </w:r>
    </w:p>
    <w:p w14:paraId="6F4FFD30" w14:textId="77777777" w:rsidR="003D44DD" w:rsidRPr="003D44DD" w:rsidRDefault="003D44DD" w:rsidP="003D44DD">
      <w:pPr>
        <w:spacing w:line="240" w:lineRule="auto"/>
        <w:contextualSpacing/>
        <w:rPr>
          <w:sz w:val="20"/>
          <w:szCs w:val="20"/>
        </w:rPr>
      </w:pPr>
      <w:r w:rsidRPr="003D44DD">
        <w:rPr>
          <w:sz w:val="20"/>
          <w:szCs w:val="20"/>
        </w:rPr>
        <w:t>insert into rso(</w:t>
      </w:r>
      <w:proofErr w:type="gramStart"/>
      <w:r w:rsidRPr="003D44DD">
        <w:rPr>
          <w:sz w:val="20"/>
          <w:szCs w:val="20"/>
        </w:rPr>
        <w:t>domainEmail,UID</w:t>
      </w:r>
      <w:proofErr w:type="gramEnd"/>
      <w:r w:rsidRPr="003D44DD">
        <w:rPr>
          <w:sz w:val="20"/>
          <w:szCs w:val="20"/>
        </w:rPr>
        <w:t>,rsoName,uniName,ContactNumber,ContactEmail,description) values('exampleDom@gmail.com',214,'Zeta Zeta Alpha','UCF','813-813-8131','example4@gmail.com','Dont join us...');</w:t>
      </w:r>
    </w:p>
    <w:p w14:paraId="6AB10DD3"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eventss(</w:t>
      </w:r>
      <w:proofErr w:type="gramEnd"/>
      <w:r w:rsidRPr="003D44DD">
        <w:rPr>
          <w:sz w:val="20"/>
          <w:szCs w:val="20"/>
        </w:rPr>
        <w:t>Date,Start,End,name,ContactName,ContactNumber,ContactEmail,Category,Description,LocID,RID,UID,uniName) VALUES('8/12/2020','1:30','15:30','RFEvent','John Doe', '813-480-4808','goKnights@gmail.com','pub','An example event',4,null,224,'UCF');</w:t>
      </w:r>
    </w:p>
    <w:p w14:paraId="256C4D5E" w14:textId="77777777" w:rsidR="003D44DD" w:rsidRPr="003D44DD" w:rsidRDefault="003D44DD" w:rsidP="003D44DD">
      <w:pPr>
        <w:spacing w:line="240" w:lineRule="auto"/>
        <w:contextualSpacing/>
        <w:rPr>
          <w:sz w:val="20"/>
          <w:szCs w:val="20"/>
        </w:rPr>
      </w:pPr>
    </w:p>
    <w:p w14:paraId="46E0D056" w14:textId="77777777" w:rsidR="003D44DD" w:rsidRPr="003D44DD" w:rsidRDefault="003D44DD" w:rsidP="003D44DD">
      <w:pPr>
        <w:spacing w:line="240" w:lineRule="auto"/>
        <w:contextualSpacing/>
        <w:rPr>
          <w:sz w:val="20"/>
          <w:szCs w:val="20"/>
        </w:rPr>
      </w:pPr>
      <w:r w:rsidRPr="003D44DD">
        <w:rPr>
          <w:sz w:val="20"/>
          <w:szCs w:val="20"/>
        </w:rPr>
        <w:t>#Test joined data</w:t>
      </w:r>
    </w:p>
    <w:p w14:paraId="39A54E2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04,4);</w:t>
      </w:r>
    </w:p>
    <w:p w14:paraId="15B32E7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14);</w:t>
      </w:r>
    </w:p>
    <w:p w14:paraId="160B5DD6"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24);</w:t>
      </w:r>
    </w:p>
    <w:p w14:paraId="4D1B87D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24,34);</w:t>
      </w:r>
    </w:p>
    <w:p w14:paraId="3437770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4,4);</w:t>
      </w:r>
    </w:p>
    <w:p w14:paraId="4EDD6623"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4,4);</w:t>
      </w:r>
    </w:p>
    <w:p w14:paraId="1EA42176"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24,4);</w:t>
      </w:r>
    </w:p>
    <w:p w14:paraId="19A4700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34,4);</w:t>
      </w:r>
    </w:p>
    <w:p w14:paraId="546B87CD"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44,14);</w:t>
      </w:r>
    </w:p>
    <w:p w14:paraId="3C459E96" w14:textId="77777777" w:rsidR="003D44DD" w:rsidRPr="003D44DD" w:rsidRDefault="003D44DD" w:rsidP="003D44DD">
      <w:pPr>
        <w:spacing w:line="240" w:lineRule="auto"/>
        <w:contextualSpacing/>
        <w:rPr>
          <w:sz w:val="20"/>
          <w:szCs w:val="20"/>
        </w:rPr>
      </w:pPr>
      <w:r w:rsidRPr="003D44DD">
        <w:rPr>
          <w:sz w:val="20"/>
          <w:szCs w:val="20"/>
        </w:rPr>
        <w:lastRenderedPageBreak/>
        <w:t xml:space="preserve">insert into </w:t>
      </w:r>
      <w:proofErr w:type="gramStart"/>
      <w:r w:rsidRPr="003D44DD">
        <w:rPr>
          <w:sz w:val="20"/>
          <w:szCs w:val="20"/>
        </w:rPr>
        <w:t>joined(</w:t>
      </w:r>
      <w:proofErr w:type="gramEnd"/>
      <w:r w:rsidRPr="003D44DD">
        <w:rPr>
          <w:sz w:val="20"/>
          <w:szCs w:val="20"/>
        </w:rPr>
        <w:t>UID,RID) values(54,14);</w:t>
      </w:r>
    </w:p>
    <w:p w14:paraId="55E1B58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64,14);</w:t>
      </w:r>
    </w:p>
    <w:p w14:paraId="4EFE28D4"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74,14);</w:t>
      </w:r>
    </w:p>
    <w:p w14:paraId="0771219D"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84,24);</w:t>
      </w:r>
    </w:p>
    <w:p w14:paraId="1A233A4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94,24);</w:t>
      </w:r>
    </w:p>
    <w:p w14:paraId="547FC97A"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04,24);</w:t>
      </w:r>
    </w:p>
    <w:p w14:paraId="456127AF"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14,24);</w:t>
      </w:r>
    </w:p>
    <w:p w14:paraId="3B3C40A9"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24,34);</w:t>
      </w:r>
    </w:p>
    <w:p w14:paraId="1189764E"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34,34);</w:t>
      </w:r>
    </w:p>
    <w:p w14:paraId="618C38D2"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44,34);</w:t>
      </w:r>
    </w:p>
    <w:p w14:paraId="5B6CA9C1" w14:textId="77777777" w:rsidR="003D44DD" w:rsidRPr="003D44DD" w:rsidRDefault="003D44DD" w:rsidP="003D44DD">
      <w:pPr>
        <w:spacing w:line="240" w:lineRule="auto"/>
        <w:contextualSpacing/>
        <w:rPr>
          <w:sz w:val="20"/>
          <w:szCs w:val="20"/>
        </w:rPr>
      </w:pPr>
      <w:r w:rsidRPr="003D44DD">
        <w:rPr>
          <w:sz w:val="20"/>
          <w:szCs w:val="20"/>
        </w:rPr>
        <w:t xml:space="preserve">insert into </w:t>
      </w:r>
      <w:proofErr w:type="gramStart"/>
      <w:r w:rsidRPr="003D44DD">
        <w:rPr>
          <w:sz w:val="20"/>
          <w:szCs w:val="20"/>
        </w:rPr>
        <w:t>joined(</w:t>
      </w:r>
      <w:proofErr w:type="gramEnd"/>
      <w:r w:rsidRPr="003D44DD">
        <w:rPr>
          <w:sz w:val="20"/>
          <w:szCs w:val="20"/>
        </w:rPr>
        <w:t>UID,RID) values(154,34);</w:t>
      </w:r>
    </w:p>
    <w:p w14:paraId="72B9264E" w14:textId="77777777" w:rsidR="003D44DD" w:rsidRPr="003D44DD" w:rsidRDefault="003D44DD" w:rsidP="003D44DD">
      <w:pPr>
        <w:spacing w:line="240" w:lineRule="auto"/>
        <w:contextualSpacing/>
        <w:rPr>
          <w:sz w:val="20"/>
          <w:szCs w:val="20"/>
        </w:rPr>
      </w:pPr>
    </w:p>
    <w:p w14:paraId="43FF6C55" w14:textId="77777777" w:rsidR="003D44DD" w:rsidRPr="003D44DD" w:rsidRDefault="003D44DD" w:rsidP="003D44DD">
      <w:pPr>
        <w:spacing w:line="240" w:lineRule="auto"/>
        <w:contextualSpacing/>
        <w:rPr>
          <w:sz w:val="20"/>
          <w:szCs w:val="20"/>
        </w:rPr>
      </w:pPr>
      <w:r w:rsidRPr="003D44DD">
        <w:rPr>
          <w:sz w:val="20"/>
          <w:szCs w:val="20"/>
        </w:rPr>
        <w:t>#Test comments data</w:t>
      </w:r>
    </w:p>
    <w:p w14:paraId="38EBC53B"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Looks awesome!",4,4,'8/12/2020','1:30','15:30');</w:t>
      </w:r>
    </w:p>
    <w:p w14:paraId="47FA45CB"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xml:space="preserve">) values("I don't know bro. Looks </w:t>
      </w:r>
      <w:proofErr w:type="spellStart"/>
      <w:r w:rsidRPr="003D44DD">
        <w:rPr>
          <w:sz w:val="20"/>
          <w:szCs w:val="20"/>
        </w:rPr>
        <w:t>kinda</w:t>
      </w:r>
      <w:proofErr w:type="spellEnd"/>
      <w:r w:rsidRPr="003D44DD">
        <w:rPr>
          <w:sz w:val="20"/>
          <w:szCs w:val="20"/>
        </w:rPr>
        <w:t xml:space="preserve"> sus...",1,14,'8/12/2020','1:30','15:30');</w:t>
      </w:r>
    </w:p>
    <w:p w14:paraId="67546305"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xml:space="preserve">) values("This is </w:t>
      </w:r>
      <w:proofErr w:type="spellStart"/>
      <w:r w:rsidRPr="003D44DD">
        <w:rPr>
          <w:sz w:val="20"/>
          <w:szCs w:val="20"/>
        </w:rPr>
        <w:t>gonna</w:t>
      </w:r>
      <w:proofErr w:type="spellEnd"/>
      <w:r w:rsidRPr="003D44DD">
        <w:rPr>
          <w:sz w:val="20"/>
          <w:szCs w:val="20"/>
        </w:rPr>
        <w:t xml:space="preserve"> be good",3,24,'8/12/2020','1:30','15:30');</w:t>
      </w:r>
    </w:p>
    <w:p w14:paraId="2B67B4B3" w14:textId="77777777" w:rsidR="003D44DD" w:rsidRPr="003D44DD"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I hate this",1,24,'8/12/2020','1:30','15:30');</w:t>
      </w:r>
    </w:p>
    <w:p w14:paraId="5DC841EA" w14:textId="4FE4A5E2" w:rsidR="00983890" w:rsidRDefault="003D44DD" w:rsidP="003D44DD">
      <w:pPr>
        <w:spacing w:line="240" w:lineRule="auto"/>
        <w:contextualSpacing/>
        <w:rPr>
          <w:sz w:val="20"/>
          <w:szCs w:val="20"/>
        </w:rPr>
      </w:pPr>
      <w:r w:rsidRPr="003D44DD">
        <w:rPr>
          <w:sz w:val="20"/>
          <w:szCs w:val="20"/>
        </w:rPr>
        <w:t>insert into comments(</w:t>
      </w:r>
      <w:proofErr w:type="spellStart"/>
      <w:proofErr w:type="gramStart"/>
      <w:r w:rsidRPr="003D44DD">
        <w:rPr>
          <w:sz w:val="20"/>
          <w:szCs w:val="20"/>
        </w:rPr>
        <w:t>textfield,rating</w:t>
      </w:r>
      <w:proofErr w:type="gramEnd"/>
      <w:r w:rsidRPr="003D44DD">
        <w:rPr>
          <w:sz w:val="20"/>
          <w:szCs w:val="20"/>
        </w:rPr>
        <w:t>,UID,Date,Start,End</w:t>
      </w:r>
      <w:proofErr w:type="spellEnd"/>
      <w:r w:rsidRPr="003D44DD">
        <w:rPr>
          <w:sz w:val="20"/>
          <w:szCs w:val="20"/>
        </w:rPr>
        <w:t>) values("There is no god and this event is proof",1,24,'8/12/2020','1:30','15:30');</w:t>
      </w:r>
    </w:p>
    <w:p w14:paraId="11BCAF17" w14:textId="77777777" w:rsidR="003D44DD" w:rsidRDefault="003D44DD" w:rsidP="003D44DD">
      <w:pPr>
        <w:spacing w:line="240" w:lineRule="auto"/>
        <w:contextualSpacing/>
        <w:rPr>
          <w:sz w:val="20"/>
          <w:szCs w:val="20"/>
        </w:rPr>
      </w:pPr>
    </w:p>
    <w:p w14:paraId="79574A50" w14:textId="364BFC8D" w:rsidR="003D44DD" w:rsidRDefault="003D44DD" w:rsidP="003D44DD">
      <w:r>
        <w:t>S</w:t>
      </w:r>
      <w:r w:rsidR="001A6447">
        <w:t>QL Examples</w:t>
      </w:r>
      <w:r>
        <w:t>:</w:t>
      </w:r>
    </w:p>
    <w:p w14:paraId="19916187" w14:textId="248C7603" w:rsidR="003D44DD" w:rsidRDefault="001A6447" w:rsidP="003D44DD">
      <w:pPr>
        <w:spacing w:line="240" w:lineRule="auto"/>
        <w:contextualSpacing/>
      </w:pPr>
      <w:r w:rsidRPr="001A6447">
        <w:rPr>
          <w:color w:val="FF0000"/>
        </w:rPr>
        <w:t xml:space="preserve">``Several SQL queries to display events—public, private, and RSO-- (part of the processing of the ‘View Event’ request by a user with a specific role), show results </w:t>
      </w:r>
      <w:proofErr w:type="spellStart"/>
      <w:r w:rsidRPr="001A6447">
        <w:rPr>
          <w:color w:val="FF0000"/>
        </w:rPr>
        <w:t>o</w:t>
      </w:r>
      <w:proofErr w:type="spellEnd"/>
      <w:r w:rsidRPr="001A6447">
        <w:rPr>
          <w:color w:val="FF0000"/>
        </w:rPr>
        <w:t xml:space="preserve"> SQL statements of interest (optional), e.g., advanced SQL queries``</w:t>
      </w:r>
    </w:p>
    <w:p w14:paraId="3B980D8F" w14:textId="05D8AF0E" w:rsidR="001A6447" w:rsidRDefault="001A6447">
      <w:r>
        <w:br w:type="page"/>
      </w:r>
    </w:p>
    <w:p w14:paraId="64C05D76" w14:textId="77777777" w:rsidR="001A6447" w:rsidRDefault="001A6447" w:rsidP="003D44DD">
      <w:pPr>
        <w:spacing w:line="240" w:lineRule="auto"/>
        <w:contextualSpacing/>
      </w:pPr>
    </w:p>
    <w:p w14:paraId="49BFD29A" w14:textId="3492D274" w:rsidR="001A6447" w:rsidRPr="001A6447" w:rsidRDefault="001A6447" w:rsidP="003D44DD">
      <w:pPr>
        <w:spacing w:line="240" w:lineRule="auto"/>
        <w:contextualSpacing/>
        <w:rPr>
          <w:b/>
          <w:bCs/>
        </w:rPr>
      </w:pPr>
      <w:r w:rsidRPr="001A6447">
        <w:rPr>
          <w:b/>
          <w:bCs/>
        </w:rPr>
        <w:t>Constraint Enforcement:</w:t>
      </w:r>
    </w:p>
    <w:p w14:paraId="7FA08839" w14:textId="42CE6C9B" w:rsidR="001A6447" w:rsidRDefault="001A6447" w:rsidP="001A6447">
      <w:pPr>
        <w:spacing w:line="720" w:lineRule="auto"/>
      </w:pPr>
      <w:r w:rsidRPr="001A6447">
        <w:t>Event to be held at same location with overlapping times with existing event:</w:t>
      </w:r>
      <w:r w:rsidRPr="001A6447">
        <w:rPr>
          <w:noProof/>
        </w:rPr>
        <w:drawing>
          <wp:inline distT="0" distB="0" distL="0" distR="0" wp14:anchorId="51CE5796" wp14:editId="23D7BE80">
            <wp:extent cx="5943600" cy="4075430"/>
            <wp:effectExtent l="0" t="0" r="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04295000" w14:textId="0CB9D46F" w:rsidR="001A6447" w:rsidRPr="001A6447" w:rsidRDefault="001A6447" w:rsidP="001A6447">
      <w:pPr>
        <w:spacing w:line="360" w:lineRule="auto"/>
        <w:rPr>
          <w:color w:val="FF0000"/>
        </w:rPr>
      </w:pPr>
      <w:r w:rsidRPr="001A6447">
        <w:rPr>
          <w:color w:val="FF0000"/>
        </w:rPr>
        <w:t>Show SCREENSHOTS of error messages/warnings when the following events/attempts are made:</w:t>
      </w:r>
    </w:p>
    <w:p w14:paraId="50176902" w14:textId="617F049D" w:rsidR="001A6447" w:rsidRPr="001A6447" w:rsidRDefault="001A6447" w:rsidP="001A6447">
      <w:pPr>
        <w:spacing w:line="360" w:lineRule="auto"/>
        <w:rPr>
          <w:color w:val="FF0000"/>
        </w:rPr>
      </w:pPr>
      <w:r w:rsidRPr="001A6447">
        <w:rPr>
          <w:color w:val="FF0000"/>
        </w:rPr>
        <w:t>An admin who is not the Admin of the RSO attempts to create an event for that RSO: Show an error message.</w:t>
      </w:r>
    </w:p>
    <w:sectPr w:rsidR="001A6447" w:rsidRPr="001A6447" w:rsidSect="006E046C">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70FE6" w14:textId="77777777" w:rsidR="001661EC" w:rsidRDefault="001661EC" w:rsidP="006E046C">
      <w:pPr>
        <w:spacing w:after="0" w:line="240" w:lineRule="auto"/>
      </w:pPr>
      <w:r>
        <w:separator/>
      </w:r>
    </w:p>
  </w:endnote>
  <w:endnote w:type="continuationSeparator" w:id="0">
    <w:p w14:paraId="272EA8D3" w14:textId="77777777" w:rsidR="001661EC" w:rsidRDefault="001661EC" w:rsidP="006E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CE6D" w14:textId="77777777" w:rsidR="001661EC" w:rsidRDefault="001661EC" w:rsidP="006E046C">
      <w:pPr>
        <w:spacing w:after="0" w:line="240" w:lineRule="auto"/>
      </w:pPr>
      <w:r>
        <w:separator/>
      </w:r>
    </w:p>
  </w:footnote>
  <w:footnote w:type="continuationSeparator" w:id="0">
    <w:p w14:paraId="6500697F" w14:textId="77777777" w:rsidR="001661EC" w:rsidRDefault="001661EC" w:rsidP="006E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2336" w14:textId="5800BA16" w:rsidR="006E046C" w:rsidRDefault="007A1FBC">
    <w:pPr>
      <w:pStyle w:val="Header"/>
    </w:pPr>
    <w:r>
      <w:t>College Event Website Report</w:t>
    </w:r>
  </w:p>
  <w:p w14:paraId="3922841D" w14:textId="7FEDE2E3" w:rsidR="006E046C" w:rsidRDefault="006E046C">
    <w:pPr>
      <w:pStyle w:val="Header"/>
    </w:pPr>
    <w:r>
      <w:t>COP4710-22Spring 0001</w:t>
    </w:r>
  </w:p>
  <w:p w14:paraId="64261CB8" w14:textId="25289B3B" w:rsidR="007A1FBC" w:rsidRDefault="007A1FBC">
    <w:pPr>
      <w:pStyle w:val="Header"/>
    </w:pPr>
    <w:r>
      <w:t>Richard Penrose, Tyler Pearson, Hunter Che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6C"/>
    <w:rsid w:val="001661EC"/>
    <w:rsid w:val="001A6447"/>
    <w:rsid w:val="00246A92"/>
    <w:rsid w:val="00375BBE"/>
    <w:rsid w:val="003D44DD"/>
    <w:rsid w:val="00512325"/>
    <w:rsid w:val="006E046C"/>
    <w:rsid w:val="007A1FBC"/>
    <w:rsid w:val="007A6D40"/>
    <w:rsid w:val="008A2DAC"/>
    <w:rsid w:val="00916330"/>
    <w:rsid w:val="00983890"/>
    <w:rsid w:val="009915A4"/>
    <w:rsid w:val="00A5435A"/>
    <w:rsid w:val="00B1674F"/>
    <w:rsid w:val="00B949F7"/>
    <w:rsid w:val="00C16544"/>
    <w:rsid w:val="00EE2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3C10"/>
  <w15:chartTrackingRefBased/>
  <w15:docId w15:val="{256C1981-7D2A-4195-9E3B-AFB572A5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46C"/>
  </w:style>
  <w:style w:type="paragraph" w:styleId="Footer">
    <w:name w:val="footer"/>
    <w:basedOn w:val="Normal"/>
    <w:link w:val="FooterChar"/>
    <w:uiPriority w:val="99"/>
    <w:unhideWhenUsed/>
    <w:rsid w:val="006E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46C"/>
  </w:style>
  <w:style w:type="character" w:customStyle="1" w:styleId="Heading1Char">
    <w:name w:val="Heading 1 Char"/>
    <w:basedOn w:val="DefaultParagraphFont"/>
    <w:link w:val="Heading1"/>
    <w:uiPriority w:val="9"/>
    <w:rsid w:val="007A1F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1FBC"/>
    <w:pPr>
      <w:outlineLvl w:val="9"/>
    </w:pPr>
  </w:style>
  <w:style w:type="paragraph" w:styleId="TOC2">
    <w:name w:val="toc 2"/>
    <w:basedOn w:val="Normal"/>
    <w:next w:val="Normal"/>
    <w:autoRedefine/>
    <w:uiPriority w:val="39"/>
    <w:unhideWhenUsed/>
    <w:rsid w:val="007A1FBC"/>
    <w:pPr>
      <w:spacing w:after="100"/>
      <w:ind w:left="220"/>
    </w:pPr>
    <w:rPr>
      <w:rFonts w:eastAsiaTheme="minorEastAsia" w:cs="Times New Roman"/>
    </w:rPr>
  </w:style>
  <w:style w:type="paragraph" w:styleId="TOC1">
    <w:name w:val="toc 1"/>
    <w:basedOn w:val="Normal"/>
    <w:next w:val="Normal"/>
    <w:autoRedefine/>
    <w:uiPriority w:val="39"/>
    <w:unhideWhenUsed/>
    <w:rsid w:val="007A1FBC"/>
    <w:pPr>
      <w:spacing w:after="100"/>
    </w:pPr>
    <w:rPr>
      <w:rFonts w:eastAsiaTheme="minorEastAsia" w:cs="Times New Roman"/>
    </w:rPr>
  </w:style>
  <w:style w:type="paragraph" w:styleId="TOC3">
    <w:name w:val="toc 3"/>
    <w:basedOn w:val="Normal"/>
    <w:next w:val="Normal"/>
    <w:autoRedefine/>
    <w:uiPriority w:val="39"/>
    <w:unhideWhenUsed/>
    <w:rsid w:val="007A1FB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739B-B722-4636-B6F7-BC22A4A8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enrose</dc:creator>
  <cp:keywords/>
  <dc:description/>
  <cp:lastModifiedBy>Richard Penrose</cp:lastModifiedBy>
  <cp:revision>3</cp:revision>
  <dcterms:created xsi:type="dcterms:W3CDTF">2022-04-14T17:11:00Z</dcterms:created>
  <dcterms:modified xsi:type="dcterms:W3CDTF">2022-04-15T13:17:00Z</dcterms:modified>
</cp:coreProperties>
</file>